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4FA" w:rsidRDefault="004354FA" w:rsidP="002E78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B64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4354FA" w:rsidRDefault="004354FA" w:rsidP="002E78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1880">
        <w:rPr>
          <w:rFonts w:ascii="Times New Roman" w:hAnsi="Times New Roman" w:cs="Times New Roman"/>
          <w:b/>
          <w:i/>
          <w:sz w:val="28"/>
          <w:szCs w:val="28"/>
        </w:rPr>
        <w:t>Дата:</w:t>
      </w:r>
      <w:r w:rsidRPr="004354FA">
        <w:rPr>
          <w:rFonts w:ascii="Times New Roman" w:hAnsi="Times New Roman" w:cs="Times New Roman"/>
          <w:sz w:val="28"/>
          <w:szCs w:val="28"/>
        </w:rPr>
        <w:t xml:space="preserve"> 29.02.2016</w:t>
      </w:r>
    </w:p>
    <w:p w:rsidR="00E770F2" w:rsidRDefault="00E770F2" w:rsidP="002E78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1880">
        <w:rPr>
          <w:rFonts w:ascii="Times New Roman" w:hAnsi="Times New Roman" w:cs="Times New Roman"/>
          <w:b/>
          <w:i/>
          <w:sz w:val="28"/>
          <w:szCs w:val="28"/>
        </w:rPr>
        <w:t>Урок:</w:t>
      </w:r>
      <w:r w:rsidRPr="005018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2E7847" w:rsidRPr="00C02B64" w:rsidRDefault="002E7847" w:rsidP="002E7847">
      <w:pPr>
        <w:pStyle w:val="a0"/>
        <w:rPr>
          <w:rFonts w:cs="Times New Roman"/>
          <w:b/>
          <w:sz w:val="28"/>
          <w:szCs w:val="28"/>
        </w:rPr>
      </w:pPr>
      <w:r w:rsidRPr="00501880">
        <w:rPr>
          <w:rFonts w:cs="Times New Roman"/>
          <w:b/>
          <w:i/>
          <w:sz w:val="28"/>
          <w:szCs w:val="28"/>
        </w:rPr>
        <w:t>Тип урока:</w:t>
      </w:r>
      <w:r w:rsidRPr="00C02B64">
        <w:rPr>
          <w:rFonts w:cs="Times New Roman"/>
          <w:b/>
          <w:sz w:val="28"/>
          <w:szCs w:val="28"/>
        </w:rPr>
        <w:t xml:space="preserve"> </w:t>
      </w:r>
      <w:r w:rsidRPr="00C02B64">
        <w:rPr>
          <w:rFonts w:cs="Times New Roman"/>
          <w:sz w:val="28"/>
          <w:szCs w:val="28"/>
        </w:rPr>
        <w:t>урок</w:t>
      </w:r>
      <w:r>
        <w:rPr>
          <w:rFonts w:cs="Times New Roman"/>
          <w:sz w:val="28"/>
          <w:szCs w:val="28"/>
        </w:rPr>
        <w:t xml:space="preserve"> знакомства с новым материалом и</w:t>
      </w:r>
      <w:r w:rsidRPr="00C02B64">
        <w:rPr>
          <w:rFonts w:cs="Times New Roman"/>
          <w:sz w:val="28"/>
          <w:szCs w:val="28"/>
        </w:rPr>
        <w:t xml:space="preserve"> развития речи (комбинированный).</w:t>
      </w:r>
    </w:p>
    <w:p w:rsidR="002E7847" w:rsidRDefault="004354FA" w:rsidP="002E78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80">
        <w:rPr>
          <w:rFonts w:ascii="Times New Roman" w:hAnsi="Times New Roman" w:cs="Times New Roman"/>
          <w:b/>
          <w:i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880">
        <w:rPr>
          <w:rFonts w:ascii="Times New Roman" w:hAnsi="Times New Roman" w:cs="Times New Roman"/>
          <w:sz w:val="28"/>
          <w:szCs w:val="28"/>
        </w:rPr>
        <w:t>Л. Андреев «</w:t>
      </w:r>
      <w:proofErr w:type="gramStart"/>
      <w:r w:rsidR="00501880">
        <w:rPr>
          <w:rFonts w:ascii="Times New Roman" w:hAnsi="Times New Roman" w:cs="Times New Roman"/>
          <w:sz w:val="28"/>
          <w:szCs w:val="28"/>
        </w:rPr>
        <w:t>Кусака</w:t>
      </w:r>
      <w:proofErr w:type="gramEnd"/>
      <w:r w:rsidR="00501880">
        <w:rPr>
          <w:rFonts w:ascii="Times New Roman" w:hAnsi="Times New Roman" w:cs="Times New Roman"/>
          <w:sz w:val="28"/>
          <w:szCs w:val="28"/>
        </w:rPr>
        <w:t>» (з</w:t>
      </w:r>
      <w:r w:rsidRPr="007B0D12">
        <w:rPr>
          <w:rFonts w:ascii="Times New Roman" w:hAnsi="Times New Roman" w:cs="Times New Roman"/>
          <w:sz w:val="28"/>
          <w:szCs w:val="28"/>
        </w:rPr>
        <w:t xml:space="preserve">накомство с текстом с помощью приёма </w:t>
      </w:r>
      <w:proofErr w:type="spellStart"/>
      <w:r w:rsidRPr="007B0D12">
        <w:rPr>
          <w:rFonts w:ascii="Times New Roman" w:hAnsi="Times New Roman" w:cs="Times New Roman"/>
          <w:sz w:val="28"/>
          <w:szCs w:val="28"/>
        </w:rPr>
        <w:t>клоуз-теста</w:t>
      </w:r>
      <w:proofErr w:type="spellEnd"/>
      <w:r w:rsidR="00501880">
        <w:rPr>
          <w:rFonts w:ascii="Times New Roman" w:hAnsi="Times New Roman" w:cs="Times New Roman"/>
          <w:sz w:val="28"/>
          <w:szCs w:val="28"/>
        </w:rPr>
        <w:t>)</w:t>
      </w:r>
      <w:r w:rsidRPr="007B0D12">
        <w:rPr>
          <w:rFonts w:ascii="Times New Roman" w:hAnsi="Times New Roman" w:cs="Times New Roman"/>
          <w:sz w:val="28"/>
          <w:szCs w:val="28"/>
        </w:rPr>
        <w:t>.</w:t>
      </w:r>
      <w:r w:rsidRPr="00C02B64">
        <w:rPr>
          <w:rFonts w:ascii="Times New Roman" w:hAnsi="Times New Roman" w:cs="Times New Roman"/>
          <w:sz w:val="28"/>
          <w:szCs w:val="28"/>
        </w:rPr>
        <w:tab/>
      </w:r>
    </w:p>
    <w:p w:rsidR="00E770F2" w:rsidRPr="00837248" w:rsidRDefault="00E770F2" w:rsidP="002E7847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1880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248">
        <w:rPr>
          <w:rFonts w:ascii="Times New Roman" w:hAnsi="Times New Roman" w:cs="Times New Roman"/>
          <w:b/>
          <w:i/>
          <w:sz w:val="32"/>
          <w:szCs w:val="32"/>
        </w:rPr>
        <w:t>Тараданова</w:t>
      </w:r>
      <w:proofErr w:type="spellEnd"/>
      <w:r w:rsidRPr="00837248">
        <w:rPr>
          <w:rFonts w:ascii="Times New Roman" w:hAnsi="Times New Roman" w:cs="Times New Roman"/>
          <w:b/>
          <w:i/>
          <w:sz w:val="32"/>
          <w:szCs w:val="32"/>
        </w:rPr>
        <w:t xml:space="preserve"> Наталья Петровна</w:t>
      </w:r>
    </w:p>
    <w:p w:rsidR="004354FA" w:rsidRPr="004C6A36" w:rsidRDefault="004354FA" w:rsidP="002E78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80">
        <w:rPr>
          <w:rFonts w:ascii="Times New Roman" w:hAnsi="Times New Roman" w:cs="Times New Roman"/>
          <w:b/>
          <w:i/>
          <w:sz w:val="28"/>
          <w:szCs w:val="28"/>
        </w:rPr>
        <w:t>Класс</w:t>
      </w:r>
      <w:r w:rsidRPr="00501880">
        <w:rPr>
          <w:rFonts w:ascii="Times New Roman" w:hAnsi="Times New Roman" w:cs="Times New Roman"/>
          <w:i/>
          <w:sz w:val="28"/>
          <w:szCs w:val="28"/>
        </w:rPr>
        <w:t>:</w:t>
      </w:r>
      <w:r w:rsidRPr="00C02B64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«Б»</w:t>
      </w:r>
    </w:p>
    <w:p w:rsidR="004C6284" w:rsidRPr="004C6284" w:rsidRDefault="004C6284" w:rsidP="002E78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80">
        <w:rPr>
          <w:rFonts w:ascii="Times New Roman" w:hAnsi="Times New Roman" w:cs="Times New Roman"/>
          <w:b/>
          <w:i/>
          <w:sz w:val="28"/>
          <w:szCs w:val="28"/>
        </w:rPr>
        <w:t>Особенности класса</w:t>
      </w:r>
      <w:r w:rsidRPr="004C6284">
        <w:rPr>
          <w:rFonts w:ascii="Times New Roman" w:hAnsi="Times New Roman" w:cs="Times New Roman"/>
          <w:b/>
          <w:sz w:val="28"/>
          <w:szCs w:val="28"/>
        </w:rPr>
        <w:t>:</w:t>
      </w:r>
      <w:r w:rsidR="004C6A36">
        <w:rPr>
          <w:rFonts w:ascii="Times New Roman" w:hAnsi="Times New Roman" w:cs="Times New Roman"/>
          <w:sz w:val="28"/>
          <w:szCs w:val="28"/>
        </w:rPr>
        <w:t xml:space="preserve"> 9 человек из класса имеют статус ОВЗ в связи с задержкой психического развития. У многих</w:t>
      </w:r>
      <w:r w:rsidRPr="004C6284">
        <w:rPr>
          <w:rFonts w:ascii="Times New Roman" w:hAnsi="Times New Roman" w:cs="Times New Roman"/>
          <w:sz w:val="28"/>
          <w:szCs w:val="28"/>
        </w:rPr>
        <w:t xml:space="preserve"> </w:t>
      </w:r>
      <w:r w:rsidR="004C6A36">
        <w:rPr>
          <w:rFonts w:ascii="Times New Roman" w:hAnsi="Times New Roman" w:cs="Times New Roman"/>
          <w:sz w:val="28"/>
          <w:szCs w:val="28"/>
        </w:rPr>
        <w:t>логопедические проблемы</w:t>
      </w:r>
      <w:r w:rsidR="00501880">
        <w:rPr>
          <w:rFonts w:ascii="Times New Roman" w:hAnsi="Times New Roman" w:cs="Times New Roman"/>
          <w:sz w:val="28"/>
          <w:szCs w:val="28"/>
        </w:rPr>
        <w:t>, в результате чего присутствую</w:t>
      </w:r>
      <w:r w:rsidRPr="004C6284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4C6284">
        <w:rPr>
          <w:rFonts w:ascii="Times New Roman" w:hAnsi="Times New Roman" w:cs="Times New Roman"/>
          <w:sz w:val="28"/>
          <w:szCs w:val="28"/>
        </w:rPr>
        <w:t>дис</w:t>
      </w:r>
      <w:r w:rsidR="004C6A36">
        <w:rPr>
          <w:rFonts w:ascii="Times New Roman" w:hAnsi="Times New Roman" w:cs="Times New Roman"/>
          <w:sz w:val="28"/>
          <w:szCs w:val="28"/>
        </w:rPr>
        <w:t>графия</w:t>
      </w:r>
      <w:proofErr w:type="spellEnd"/>
      <w:r w:rsidR="004C6A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6A36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Pr="004C6284">
        <w:rPr>
          <w:rFonts w:ascii="Times New Roman" w:hAnsi="Times New Roman" w:cs="Times New Roman"/>
          <w:sz w:val="28"/>
          <w:szCs w:val="28"/>
        </w:rPr>
        <w:t>. У каждого учащегося свои психофизиологические особе</w:t>
      </w:r>
      <w:r w:rsidR="004C6A36">
        <w:rPr>
          <w:rFonts w:ascii="Times New Roman" w:hAnsi="Times New Roman" w:cs="Times New Roman"/>
          <w:sz w:val="28"/>
          <w:szCs w:val="28"/>
        </w:rPr>
        <w:t>нности, которые нужно учитывать при ведении и построении урока.</w:t>
      </w:r>
    </w:p>
    <w:p w:rsidR="00565FA9" w:rsidRPr="00501880" w:rsidRDefault="00AE259B" w:rsidP="00A251A0">
      <w:pPr>
        <w:pStyle w:val="a0"/>
        <w:jc w:val="both"/>
        <w:rPr>
          <w:rFonts w:cs="Times New Roman"/>
          <w:b/>
          <w:i/>
          <w:sz w:val="28"/>
          <w:szCs w:val="28"/>
        </w:rPr>
      </w:pPr>
      <w:r w:rsidRPr="00501880">
        <w:rPr>
          <w:rFonts w:cs="Times New Roman"/>
          <w:b/>
          <w:i/>
          <w:sz w:val="28"/>
          <w:szCs w:val="28"/>
        </w:rPr>
        <w:t xml:space="preserve">Цели: </w:t>
      </w:r>
    </w:p>
    <w:p w:rsidR="00AE259B" w:rsidRPr="00C11D54" w:rsidRDefault="00AE259B" w:rsidP="00A251A0">
      <w:pPr>
        <w:pStyle w:val="a0"/>
        <w:numPr>
          <w:ilvl w:val="0"/>
          <w:numId w:val="6"/>
        </w:numPr>
        <w:jc w:val="both"/>
        <w:rPr>
          <w:rFonts w:cs="Times New Roman"/>
          <w:b/>
          <w:sz w:val="28"/>
          <w:szCs w:val="28"/>
        </w:rPr>
      </w:pPr>
      <w:r w:rsidRPr="00C11D54">
        <w:rPr>
          <w:rFonts w:cs="Times New Roman"/>
          <w:b/>
          <w:sz w:val="28"/>
          <w:szCs w:val="28"/>
        </w:rPr>
        <w:t>Обучающая:</w:t>
      </w:r>
      <w:r w:rsidR="00565FA9" w:rsidRPr="00C11D54">
        <w:rPr>
          <w:rFonts w:cs="Times New Roman"/>
          <w:b/>
          <w:sz w:val="28"/>
          <w:szCs w:val="28"/>
        </w:rPr>
        <w:t xml:space="preserve"> </w:t>
      </w:r>
    </w:p>
    <w:p w:rsidR="00565FA9" w:rsidRPr="00C11D54" w:rsidRDefault="00565FA9" w:rsidP="00A251A0">
      <w:pPr>
        <w:pStyle w:val="a0"/>
        <w:ind w:left="720"/>
        <w:jc w:val="both"/>
        <w:rPr>
          <w:rFonts w:cs="Times New Roman"/>
          <w:sz w:val="28"/>
          <w:szCs w:val="28"/>
        </w:rPr>
      </w:pPr>
      <w:r w:rsidRPr="00C11D54">
        <w:rPr>
          <w:rFonts w:cs="Times New Roman"/>
          <w:b/>
          <w:sz w:val="28"/>
          <w:szCs w:val="28"/>
        </w:rPr>
        <w:t xml:space="preserve">– </w:t>
      </w:r>
      <w:r w:rsidRPr="00C11D54">
        <w:rPr>
          <w:rFonts w:cs="Times New Roman"/>
          <w:sz w:val="28"/>
          <w:szCs w:val="28"/>
        </w:rPr>
        <w:t>совершенствование умения читать и пони</w:t>
      </w:r>
      <w:r w:rsidR="00740360" w:rsidRPr="00C11D54">
        <w:rPr>
          <w:rFonts w:cs="Times New Roman"/>
          <w:sz w:val="28"/>
          <w:szCs w:val="28"/>
        </w:rPr>
        <w:t>мать текст и устройство его смысловой организации</w:t>
      </w:r>
      <w:r w:rsidR="00C11D54" w:rsidRPr="00C11D54">
        <w:rPr>
          <w:rFonts w:cs="Times New Roman"/>
          <w:sz w:val="28"/>
          <w:szCs w:val="28"/>
        </w:rPr>
        <w:t>.</w:t>
      </w:r>
    </w:p>
    <w:p w:rsidR="00AE259B" w:rsidRPr="00C11D54" w:rsidRDefault="00AE259B" w:rsidP="00A251A0">
      <w:pPr>
        <w:pStyle w:val="a0"/>
        <w:jc w:val="both"/>
        <w:rPr>
          <w:rFonts w:cs="Times New Roman"/>
          <w:sz w:val="28"/>
          <w:szCs w:val="28"/>
        </w:rPr>
      </w:pPr>
      <w:r w:rsidRPr="00C11D54">
        <w:rPr>
          <w:rFonts w:cs="Times New Roman"/>
          <w:b/>
          <w:sz w:val="28"/>
          <w:szCs w:val="28"/>
        </w:rPr>
        <w:t>2. Развивающая</w:t>
      </w:r>
      <w:r w:rsidRPr="00C11D54">
        <w:rPr>
          <w:rFonts w:cs="Times New Roman"/>
          <w:sz w:val="28"/>
          <w:szCs w:val="28"/>
        </w:rPr>
        <w:t>:</w:t>
      </w:r>
    </w:p>
    <w:p w:rsidR="00AE259B" w:rsidRPr="00C11D54" w:rsidRDefault="00740360" w:rsidP="00A251A0">
      <w:pPr>
        <w:pStyle w:val="a0"/>
        <w:jc w:val="both"/>
        <w:rPr>
          <w:rFonts w:cs="Times New Roman"/>
          <w:sz w:val="28"/>
          <w:szCs w:val="28"/>
        </w:rPr>
      </w:pPr>
      <w:r w:rsidRPr="00C11D54">
        <w:rPr>
          <w:rFonts w:cs="Times New Roman"/>
          <w:sz w:val="28"/>
          <w:szCs w:val="28"/>
        </w:rPr>
        <w:t xml:space="preserve"> </w:t>
      </w:r>
      <w:r w:rsidR="00AE259B" w:rsidRPr="00C11D54">
        <w:rPr>
          <w:rFonts w:cs="Times New Roman"/>
          <w:sz w:val="28"/>
          <w:szCs w:val="28"/>
        </w:rPr>
        <w:t>- развитие коммуникативных способнос</w:t>
      </w:r>
      <w:r w:rsidRPr="00C11D54">
        <w:rPr>
          <w:rFonts w:cs="Times New Roman"/>
          <w:sz w:val="28"/>
          <w:szCs w:val="28"/>
        </w:rPr>
        <w:t>тей учащихся (выдвижение и аргументирование своей версии подобранного слова);  встраивание в смысловую позицию автора</w:t>
      </w:r>
      <w:r w:rsidR="00AE259B" w:rsidRPr="00C11D54">
        <w:rPr>
          <w:rFonts w:cs="Times New Roman"/>
          <w:sz w:val="28"/>
          <w:szCs w:val="28"/>
        </w:rPr>
        <w:t>;</w:t>
      </w:r>
    </w:p>
    <w:p w:rsidR="00AE259B" w:rsidRPr="00C11D54" w:rsidRDefault="00AE259B" w:rsidP="00A251A0">
      <w:pPr>
        <w:pStyle w:val="a0"/>
        <w:jc w:val="both"/>
        <w:rPr>
          <w:rFonts w:cs="Times New Roman"/>
          <w:sz w:val="28"/>
          <w:szCs w:val="28"/>
        </w:rPr>
      </w:pPr>
      <w:r w:rsidRPr="00C11D54">
        <w:rPr>
          <w:rFonts w:cs="Times New Roman"/>
          <w:sz w:val="28"/>
          <w:szCs w:val="28"/>
        </w:rPr>
        <w:t>- развитие логического мышления, умения сравнивать, анализировать, выделять главное, делать выводы</w:t>
      </w:r>
      <w:r w:rsidR="00740360" w:rsidRPr="00C11D54">
        <w:rPr>
          <w:rFonts w:cs="Times New Roman"/>
          <w:sz w:val="28"/>
          <w:szCs w:val="28"/>
        </w:rPr>
        <w:t xml:space="preserve"> (восприятие и понимание чужой версии, выражение отношения к ней; сопоставление разных версий);</w:t>
      </w:r>
    </w:p>
    <w:p w:rsidR="00AE259B" w:rsidRPr="00C11D54" w:rsidRDefault="00AE259B" w:rsidP="00A251A0">
      <w:pPr>
        <w:pStyle w:val="a0"/>
        <w:jc w:val="both"/>
        <w:rPr>
          <w:rFonts w:cs="Times New Roman"/>
          <w:b/>
          <w:sz w:val="28"/>
          <w:szCs w:val="28"/>
        </w:rPr>
      </w:pPr>
      <w:r w:rsidRPr="00C11D54">
        <w:rPr>
          <w:rFonts w:cs="Times New Roman"/>
          <w:sz w:val="28"/>
          <w:szCs w:val="28"/>
        </w:rPr>
        <w:t>-развитие творческих способностей.</w:t>
      </w:r>
    </w:p>
    <w:p w:rsidR="00AE259B" w:rsidRPr="00C11D54" w:rsidRDefault="00AE259B" w:rsidP="00A251A0">
      <w:pPr>
        <w:pStyle w:val="a0"/>
        <w:jc w:val="both"/>
        <w:rPr>
          <w:rFonts w:cs="Times New Roman"/>
          <w:sz w:val="28"/>
          <w:szCs w:val="28"/>
        </w:rPr>
      </w:pPr>
      <w:r w:rsidRPr="00C11D54">
        <w:rPr>
          <w:rFonts w:cs="Times New Roman"/>
          <w:b/>
          <w:sz w:val="28"/>
          <w:szCs w:val="28"/>
        </w:rPr>
        <w:t>3. Воспитательная</w:t>
      </w:r>
      <w:r w:rsidRPr="00C11D54">
        <w:rPr>
          <w:rFonts w:cs="Times New Roman"/>
          <w:sz w:val="28"/>
          <w:szCs w:val="28"/>
        </w:rPr>
        <w:t>:</w:t>
      </w:r>
    </w:p>
    <w:p w:rsidR="00557C4C" w:rsidRPr="00C11D54" w:rsidRDefault="00557C4C" w:rsidP="00A251A0">
      <w:pPr>
        <w:pStyle w:val="a0"/>
        <w:jc w:val="both"/>
        <w:rPr>
          <w:rFonts w:cs="Times New Roman"/>
          <w:sz w:val="28"/>
          <w:szCs w:val="28"/>
        </w:rPr>
      </w:pPr>
      <w:r w:rsidRPr="00C11D54">
        <w:rPr>
          <w:rFonts w:cs="Times New Roman"/>
          <w:sz w:val="28"/>
          <w:szCs w:val="28"/>
        </w:rPr>
        <w:t xml:space="preserve">- </w:t>
      </w:r>
      <w:r w:rsidRPr="00C11D54">
        <w:rPr>
          <w:rFonts w:eastAsia="Calibri" w:cs="Times New Roman"/>
          <w:sz w:val="28"/>
          <w:szCs w:val="28"/>
        </w:rPr>
        <w:t>воспитание чувства сострадания, сочувствия, жалости и любви к «братьям меньшим».</w:t>
      </w:r>
    </w:p>
    <w:p w:rsidR="004354FA" w:rsidRPr="00C02B64" w:rsidRDefault="004354FA" w:rsidP="00A251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880">
        <w:rPr>
          <w:rFonts w:ascii="Times New Roman" w:hAnsi="Times New Roman" w:cs="Times New Roman"/>
          <w:b/>
          <w:i/>
          <w:sz w:val="28"/>
          <w:szCs w:val="28"/>
        </w:rPr>
        <w:t>Методы, формы и приёмы обучения:</w:t>
      </w:r>
      <w:r w:rsidRPr="00C02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64">
        <w:rPr>
          <w:rFonts w:ascii="Times New Roman" w:hAnsi="Times New Roman" w:cs="Times New Roman"/>
          <w:sz w:val="28"/>
          <w:szCs w:val="28"/>
        </w:rPr>
        <w:t>поисковый мет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B64">
        <w:rPr>
          <w:rFonts w:ascii="Times New Roman" w:hAnsi="Times New Roman" w:cs="Times New Roman"/>
          <w:sz w:val="28"/>
          <w:szCs w:val="28"/>
        </w:rPr>
        <w:t xml:space="preserve">репродуктивный, </w:t>
      </w:r>
      <w:r w:rsidR="002E7847">
        <w:rPr>
          <w:rFonts w:ascii="Times New Roman" w:hAnsi="Times New Roman" w:cs="Times New Roman"/>
          <w:sz w:val="28"/>
          <w:szCs w:val="28"/>
        </w:rPr>
        <w:t xml:space="preserve">словесный, </w:t>
      </w:r>
      <w:r w:rsidRPr="00C02B64">
        <w:rPr>
          <w:rFonts w:ascii="Times New Roman" w:hAnsi="Times New Roman" w:cs="Times New Roman"/>
          <w:sz w:val="28"/>
          <w:szCs w:val="28"/>
        </w:rPr>
        <w:t>познавательный,  рефлексивный.</w:t>
      </w:r>
      <w:proofErr w:type="gramEnd"/>
    </w:p>
    <w:p w:rsidR="004354FA" w:rsidRPr="00E770F2" w:rsidRDefault="004354FA" w:rsidP="002E7847">
      <w:pPr>
        <w:pStyle w:val="a0"/>
        <w:rPr>
          <w:b/>
          <w:sz w:val="28"/>
          <w:szCs w:val="28"/>
        </w:rPr>
      </w:pPr>
      <w:r w:rsidRPr="00501880">
        <w:rPr>
          <w:b/>
          <w:i/>
          <w:sz w:val="28"/>
          <w:szCs w:val="28"/>
        </w:rPr>
        <w:t>Формы организации деятельности учащихся:</w:t>
      </w:r>
      <w:r w:rsidRPr="007B0D12">
        <w:rPr>
          <w:b/>
          <w:sz w:val="28"/>
          <w:szCs w:val="28"/>
        </w:rPr>
        <w:t xml:space="preserve"> </w:t>
      </w:r>
      <w:r w:rsidRPr="007B0D12">
        <w:rPr>
          <w:sz w:val="28"/>
          <w:szCs w:val="28"/>
        </w:rPr>
        <w:t>индивидуальная, фронтальная</w:t>
      </w:r>
      <w:r w:rsidR="002E7847">
        <w:rPr>
          <w:sz w:val="28"/>
          <w:szCs w:val="28"/>
        </w:rPr>
        <w:t>.</w:t>
      </w:r>
    </w:p>
    <w:p w:rsidR="002E7847" w:rsidRDefault="002E7847" w:rsidP="002E7847">
      <w:pPr>
        <w:spacing w:line="240" w:lineRule="auto"/>
        <w:rPr>
          <w:sz w:val="24"/>
          <w:szCs w:val="24"/>
        </w:rPr>
      </w:pPr>
    </w:p>
    <w:p w:rsidR="004354FA" w:rsidRDefault="004354FA" w:rsidP="002E784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847" w:rsidRDefault="002E7847" w:rsidP="002E784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847" w:rsidRDefault="002E7847" w:rsidP="002E784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847" w:rsidRDefault="002E7847" w:rsidP="002E784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847" w:rsidRPr="00C02B64" w:rsidRDefault="002E7847" w:rsidP="002E784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4FA" w:rsidRPr="002E7847" w:rsidRDefault="004354FA" w:rsidP="002E784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847">
        <w:rPr>
          <w:rFonts w:ascii="Times New Roman" w:hAnsi="Times New Roman" w:cs="Times New Roman"/>
          <w:b/>
          <w:sz w:val="24"/>
          <w:szCs w:val="24"/>
        </w:rPr>
        <w:lastRenderedPageBreak/>
        <w:t>Структура урока</w:t>
      </w:r>
    </w:p>
    <w:tbl>
      <w:tblPr>
        <w:tblStyle w:val="a6"/>
        <w:tblW w:w="10740" w:type="dxa"/>
        <w:tblLayout w:type="fixed"/>
        <w:tblLook w:val="04A0"/>
      </w:tblPr>
      <w:tblGrid>
        <w:gridCol w:w="1526"/>
        <w:gridCol w:w="1843"/>
        <w:gridCol w:w="3969"/>
        <w:gridCol w:w="3402"/>
      </w:tblGrid>
      <w:tr w:rsidR="004E1AA9" w:rsidRPr="00C02B64" w:rsidTr="002E7847">
        <w:tc>
          <w:tcPr>
            <w:tcW w:w="1526" w:type="dxa"/>
          </w:tcPr>
          <w:p w:rsidR="004E1AA9" w:rsidRPr="00C02B64" w:rsidRDefault="004E1AA9" w:rsidP="002E7847">
            <w:pPr>
              <w:jc w:val="center"/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Промежуточные этапы</w:t>
            </w:r>
          </w:p>
        </w:tc>
        <w:tc>
          <w:tcPr>
            <w:tcW w:w="1843" w:type="dxa"/>
          </w:tcPr>
          <w:p w:rsidR="004E1AA9" w:rsidRPr="00C02B64" w:rsidRDefault="004E1AA9" w:rsidP="002E7847">
            <w:pPr>
              <w:jc w:val="center"/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Методы, формы и приёмы обучения</w:t>
            </w:r>
          </w:p>
        </w:tc>
        <w:tc>
          <w:tcPr>
            <w:tcW w:w="3969" w:type="dxa"/>
          </w:tcPr>
          <w:p w:rsidR="004E1AA9" w:rsidRPr="00C02B64" w:rsidRDefault="004E1AA9" w:rsidP="002E7847">
            <w:pPr>
              <w:jc w:val="center"/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3402" w:type="dxa"/>
          </w:tcPr>
          <w:p w:rsidR="004E1AA9" w:rsidRPr="00C02B64" w:rsidRDefault="004E1AA9" w:rsidP="002E7847">
            <w:pPr>
              <w:jc w:val="center"/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Деятельность учащихся</w:t>
            </w:r>
          </w:p>
        </w:tc>
      </w:tr>
      <w:tr w:rsidR="004E1AA9" w:rsidRPr="00C02B64" w:rsidTr="004E1AA9">
        <w:tc>
          <w:tcPr>
            <w:tcW w:w="10740" w:type="dxa"/>
            <w:gridSpan w:val="4"/>
          </w:tcPr>
          <w:p w:rsidR="004E1AA9" w:rsidRPr="00C02B64" w:rsidRDefault="004E1AA9" w:rsidP="002E7847">
            <w:pPr>
              <w:jc w:val="center"/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 xml:space="preserve">Мотивация. </w:t>
            </w:r>
            <w:proofErr w:type="spellStart"/>
            <w:r w:rsidRPr="00C02B64">
              <w:rPr>
                <w:rFonts w:ascii="Times New Roman" w:hAnsi="Times New Roman" w:cs="Times New Roman"/>
              </w:rPr>
              <w:t>Целеполагание</w:t>
            </w:r>
            <w:proofErr w:type="spellEnd"/>
          </w:p>
        </w:tc>
      </w:tr>
      <w:tr w:rsidR="004E1AA9" w:rsidRPr="00C02B64" w:rsidTr="002E7847">
        <w:tc>
          <w:tcPr>
            <w:tcW w:w="1526" w:type="dxa"/>
          </w:tcPr>
          <w:p w:rsidR="004E1AA9" w:rsidRDefault="00C42E88" w:rsidP="002E7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г. момент</w:t>
            </w:r>
            <w:r w:rsidR="00043F5B">
              <w:rPr>
                <w:rFonts w:ascii="Times New Roman" w:hAnsi="Times New Roman" w:cs="Times New Roman"/>
              </w:rPr>
              <w:t xml:space="preserve"> (1мин.)</w:t>
            </w:r>
          </w:p>
          <w:p w:rsidR="00043F5B" w:rsidRPr="00C02B64" w:rsidRDefault="00043F5B" w:rsidP="002E7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 xml:space="preserve">Мотивации учебной деятельности. </w:t>
            </w:r>
          </w:p>
        </w:tc>
        <w:tc>
          <w:tcPr>
            <w:tcW w:w="3969" w:type="dxa"/>
          </w:tcPr>
          <w:p w:rsidR="004E1AA9" w:rsidRPr="00C02B64" w:rsidRDefault="00C42E88" w:rsidP="002E7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. Сообщение темы урока</w:t>
            </w:r>
          </w:p>
        </w:tc>
        <w:tc>
          <w:tcPr>
            <w:tcW w:w="3402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Совместно с учителем формулируют  цели урока, высказывают своё мнение, для чего нужно этому научиться.</w:t>
            </w:r>
          </w:p>
        </w:tc>
      </w:tr>
      <w:tr w:rsidR="004E1AA9" w:rsidRPr="00C02B64" w:rsidTr="004E1AA9">
        <w:tc>
          <w:tcPr>
            <w:tcW w:w="10740" w:type="dxa"/>
            <w:gridSpan w:val="4"/>
          </w:tcPr>
          <w:p w:rsidR="004E1AA9" w:rsidRPr="00C02B64" w:rsidRDefault="004E1AA9" w:rsidP="002E7847">
            <w:pPr>
              <w:jc w:val="center"/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Актуализация знаний</w:t>
            </w:r>
          </w:p>
        </w:tc>
      </w:tr>
      <w:tr w:rsidR="004E1AA9" w:rsidRPr="00C02B64" w:rsidTr="002E7847">
        <w:tc>
          <w:tcPr>
            <w:tcW w:w="1526" w:type="dxa"/>
          </w:tcPr>
          <w:p w:rsidR="004E1AA9" w:rsidRPr="00C02B64" w:rsidRDefault="00043F5B" w:rsidP="002E7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мин.)</w:t>
            </w:r>
          </w:p>
        </w:tc>
        <w:tc>
          <w:tcPr>
            <w:tcW w:w="1843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Познавательный.</w:t>
            </w:r>
          </w:p>
        </w:tc>
        <w:tc>
          <w:tcPr>
            <w:tcW w:w="3969" w:type="dxa"/>
          </w:tcPr>
          <w:p w:rsidR="004E1AA9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Наводящие вопросы:</w:t>
            </w:r>
          </w:p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то вы знаете о писателе»? «Кто такая </w:t>
            </w:r>
            <w:proofErr w:type="gramStart"/>
            <w:r>
              <w:rPr>
                <w:rFonts w:ascii="Times New Roman" w:hAnsi="Times New Roman" w:cs="Times New Roman"/>
              </w:rPr>
              <w:t>кусака</w:t>
            </w:r>
            <w:proofErr w:type="gramEnd"/>
            <w:r>
              <w:rPr>
                <w:rFonts w:ascii="Times New Roman" w:hAnsi="Times New Roman" w:cs="Times New Roman"/>
              </w:rPr>
              <w:t xml:space="preserve">?» «О чём будет текст?» </w:t>
            </w:r>
            <w:r w:rsidRPr="00C02B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Отвечают на вопросы.</w:t>
            </w:r>
          </w:p>
        </w:tc>
      </w:tr>
      <w:tr w:rsidR="004E1AA9" w:rsidRPr="00C02B64" w:rsidTr="004E1AA9">
        <w:tc>
          <w:tcPr>
            <w:tcW w:w="10740" w:type="dxa"/>
            <w:gridSpan w:val="4"/>
          </w:tcPr>
          <w:p w:rsidR="004E1AA9" w:rsidRPr="00C02B64" w:rsidRDefault="004E1AA9" w:rsidP="002E7847">
            <w:pPr>
              <w:jc w:val="center"/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Открытие нового знания</w:t>
            </w:r>
          </w:p>
        </w:tc>
      </w:tr>
      <w:tr w:rsidR="004E1AA9" w:rsidRPr="00C02B64" w:rsidTr="002E7847">
        <w:tc>
          <w:tcPr>
            <w:tcW w:w="1526" w:type="dxa"/>
          </w:tcPr>
          <w:p w:rsidR="004E1AA9" w:rsidRPr="00C02B64" w:rsidRDefault="00F6153B" w:rsidP="002E7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043F5B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1843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Познавательный.</w:t>
            </w:r>
          </w:p>
        </w:tc>
        <w:tc>
          <w:tcPr>
            <w:tcW w:w="3969" w:type="dxa"/>
          </w:tcPr>
          <w:p w:rsidR="004E1AA9" w:rsidRPr="00C02B64" w:rsidRDefault="00BC475C" w:rsidP="002E7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поминает</w:t>
            </w:r>
            <w:r w:rsidR="004E1AA9" w:rsidRPr="00C02B64">
              <w:rPr>
                <w:rFonts w:ascii="Times New Roman" w:hAnsi="Times New Roman" w:cs="Times New Roman"/>
              </w:rPr>
              <w:t xml:space="preserve"> учащимся, что такое </w:t>
            </w:r>
            <w:proofErr w:type="spellStart"/>
            <w:r w:rsidR="004E1AA9" w:rsidRPr="00C02B64">
              <w:rPr>
                <w:rFonts w:ascii="Times New Roman" w:hAnsi="Times New Roman" w:cs="Times New Roman"/>
              </w:rPr>
              <w:t>кло</w:t>
            </w:r>
            <w:r w:rsidR="004E1AA9">
              <w:rPr>
                <w:rFonts w:ascii="Times New Roman" w:hAnsi="Times New Roman" w:cs="Times New Roman"/>
              </w:rPr>
              <w:t>уз-тест</w:t>
            </w:r>
            <w:proofErr w:type="spellEnd"/>
            <w:r w:rsidR="004E1AA9">
              <w:rPr>
                <w:rFonts w:ascii="Times New Roman" w:hAnsi="Times New Roman" w:cs="Times New Roman"/>
              </w:rPr>
              <w:t xml:space="preserve"> и принципы работы с ним</w:t>
            </w:r>
            <w:r w:rsidR="00F6153B">
              <w:rPr>
                <w:rFonts w:ascii="Times New Roman" w:hAnsi="Times New Roman" w:cs="Times New Roman"/>
              </w:rPr>
              <w:t xml:space="preserve"> (проговорить алгоритм действий).</w:t>
            </w:r>
          </w:p>
        </w:tc>
        <w:tc>
          <w:tcPr>
            <w:tcW w:w="3402" w:type="dxa"/>
          </w:tcPr>
          <w:p w:rsidR="004E1AA9" w:rsidRPr="00C02B64" w:rsidRDefault="00BC475C" w:rsidP="002E7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поминают принципы работы  </w:t>
            </w:r>
            <w:r w:rsidR="004E1AA9" w:rsidRPr="00C02B64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="004E1AA9" w:rsidRPr="00C02B64">
              <w:rPr>
                <w:rFonts w:ascii="Times New Roman" w:hAnsi="Times New Roman" w:cs="Times New Roman"/>
              </w:rPr>
              <w:t>клоуз-тест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E1AA9" w:rsidRPr="00C02B64" w:rsidTr="004E1AA9">
        <w:tc>
          <w:tcPr>
            <w:tcW w:w="10740" w:type="dxa"/>
            <w:gridSpan w:val="4"/>
          </w:tcPr>
          <w:p w:rsidR="004E1AA9" w:rsidRPr="00C02B64" w:rsidRDefault="004E1AA9" w:rsidP="002E7847">
            <w:pPr>
              <w:jc w:val="center"/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C02B64">
              <w:rPr>
                <w:rFonts w:ascii="Times New Roman" w:hAnsi="Times New Roman" w:cs="Times New Roman"/>
              </w:rPr>
              <w:t>клоуз-тестом</w:t>
            </w:r>
            <w:proofErr w:type="spellEnd"/>
          </w:p>
        </w:tc>
      </w:tr>
      <w:tr w:rsidR="004E1AA9" w:rsidRPr="00C02B64" w:rsidTr="002E7847">
        <w:tc>
          <w:tcPr>
            <w:tcW w:w="1526" w:type="dxa"/>
          </w:tcPr>
          <w:p w:rsidR="004E1AA9" w:rsidRDefault="005D0B27" w:rsidP="002E7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1AA9" w:rsidRPr="00C02B64">
              <w:rPr>
                <w:rFonts w:ascii="Times New Roman" w:hAnsi="Times New Roman" w:cs="Times New Roman"/>
              </w:rPr>
              <w:t>. Чтение текста.</w:t>
            </w:r>
          </w:p>
          <w:p w:rsidR="00043F5B" w:rsidRPr="00C02B64" w:rsidRDefault="00F6153B" w:rsidP="002E7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="00043F5B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1843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ёт </w:t>
            </w:r>
            <w:r w:rsidRPr="00C0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64">
              <w:rPr>
                <w:rFonts w:ascii="Times New Roman" w:hAnsi="Times New Roman" w:cs="Times New Roman"/>
              </w:rPr>
              <w:t>клоуз-тесты</w:t>
            </w:r>
            <w:proofErr w:type="spellEnd"/>
            <w:r w:rsidRPr="00C02B64">
              <w:rPr>
                <w:rFonts w:ascii="Times New Roman" w:hAnsi="Times New Roman" w:cs="Times New Roman"/>
              </w:rPr>
              <w:t>.</w:t>
            </w:r>
          </w:p>
          <w:p w:rsidR="004E1AA9" w:rsidRPr="00C02B64" w:rsidRDefault="004E1AA9" w:rsidP="002E78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рил.1</w:t>
            </w:r>
            <w:r w:rsidRPr="00C02B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02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Читают текст (</w:t>
            </w:r>
            <w:proofErr w:type="spellStart"/>
            <w:r w:rsidRPr="00C02B64">
              <w:rPr>
                <w:rFonts w:ascii="Times New Roman" w:hAnsi="Times New Roman" w:cs="Times New Roman"/>
              </w:rPr>
              <w:t>клоуз-тест</w:t>
            </w:r>
            <w:proofErr w:type="spellEnd"/>
            <w:r w:rsidRPr="00C02B64">
              <w:rPr>
                <w:rFonts w:ascii="Times New Roman" w:hAnsi="Times New Roman" w:cs="Times New Roman"/>
              </w:rPr>
              <w:t>).</w:t>
            </w:r>
          </w:p>
        </w:tc>
      </w:tr>
      <w:tr w:rsidR="004E1AA9" w:rsidRPr="00C02B64" w:rsidTr="002E7847">
        <w:tc>
          <w:tcPr>
            <w:tcW w:w="1526" w:type="dxa"/>
          </w:tcPr>
          <w:p w:rsidR="004E1AA9" w:rsidRPr="00C02B64" w:rsidRDefault="00F6153B" w:rsidP="002E7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1AA9" w:rsidRPr="00C02B64">
              <w:rPr>
                <w:rFonts w:ascii="Times New Roman" w:hAnsi="Times New Roman" w:cs="Times New Roman"/>
              </w:rPr>
              <w:t xml:space="preserve">. Вопросы на </w:t>
            </w:r>
            <w:proofErr w:type="spellStart"/>
            <w:proofErr w:type="gramStart"/>
            <w:r w:rsidR="004E1AA9" w:rsidRPr="00C02B64">
              <w:rPr>
                <w:rFonts w:ascii="Times New Roman" w:hAnsi="Times New Roman" w:cs="Times New Roman"/>
              </w:rPr>
              <w:t>первич-ное</w:t>
            </w:r>
            <w:proofErr w:type="spellEnd"/>
            <w:proofErr w:type="gramEnd"/>
            <w:r w:rsidR="004E1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1AA9" w:rsidRPr="00C02B64">
              <w:rPr>
                <w:rFonts w:ascii="Times New Roman" w:hAnsi="Times New Roman" w:cs="Times New Roman"/>
              </w:rPr>
              <w:t>воспри-ятие</w:t>
            </w:r>
            <w:proofErr w:type="spellEnd"/>
            <w:r w:rsidR="004E1AA9" w:rsidRPr="00C02B64">
              <w:rPr>
                <w:rFonts w:ascii="Times New Roman" w:hAnsi="Times New Roman" w:cs="Times New Roman"/>
              </w:rPr>
              <w:t xml:space="preserve"> текста</w:t>
            </w:r>
            <w:r w:rsidR="00043F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</w:t>
            </w:r>
            <w:r w:rsidR="00043F5B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1843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Фронтальная организация учащихся.</w:t>
            </w:r>
          </w:p>
        </w:tc>
        <w:tc>
          <w:tcPr>
            <w:tcW w:w="3969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Задаёт вопросы.</w:t>
            </w:r>
          </w:p>
          <w:p w:rsidR="004E1AA9" w:rsidRPr="00C02B64" w:rsidRDefault="00F6153B" w:rsidP="002E78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рил.2</w:t>
            </w:r>
            <w:r w:rsidR="004E1AA9" w:rsidRPr="00C02B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02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Фронтальная беседа.</w:t>
            </w:r>
          </w:p>
        </w:tc>
      </w:tr>
      <w:tr w:rsidR="004E1AA9" w:rsidRPr="00C02B64" w:rsidTr="002E7847">
        <w:tc>
          <w:tcPr>
            <w:tcW w:w="1526" w:type="dxa"/>
          </w:tcPr>
          <w:p w:rsidR="004E1AA9" w:rsidRPr="00C02B64" w:rsidRDefault="00F6153B" w:rsidP="002E7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1AA9" w:rsidRPr="00C02B64">
              <w:rPr>
                <w:rFonts w:ascii="Times New Roman" w:hAnsi="Times New Roman" w:cs="Times New Roman"/>
              </w:rPr>
              <w:t xml:space="preserve">. Работа с </w:t>
            </w:r>
            <w:proofErr w:type="spellStart"/>
            <w:r w:rsidR="004E1AA9" w:rsidRPr="00C02B64">
              <w:rPr>
                <w:rFonts w:ascii="Times New Roman" w:hAnsi="Times New Roman" w:cs="Times New Roman"/>
              </w:rPr>
              <w:t>клоуз-тестом</w:t>
            </w:r>
            <w:proofErr w:type="spellEnd"/>
            <w:r w:rsidR="004E1AA9" w:rsidRPr="00C02B64">
              <w:rPr>
                <w:rFonts w:ascii="Times New Roman" w:hAnsi="Times New Roman" w:cs="Times New Roman"/>
              </w:rPr>
              <w:t xml:space="preserve"> по алгоритму </w:t>
            </w:r>
            <w:r w:rsidR="002E7847">
              <w:rPr>
                <w:rFonts w:ascii="Times New Roman" w:hAnsi="Times New Roman" w:cs="Times New Roman"/>
              </w:rPr>
              <w:t>(6</w:t>
            </w:r>
            <w:r w:rsidR="00043F5B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1843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Частично-поисковый метод.</w:t>
            </w:r>
          </w:p>
        </w:tc>
        <w:tc>
          <w:tcPr>
            <w:tcW w:w="3969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Направляет учащихся, задаёт наводящие вопросы.</w:t>
            </w:r>
          </w:p>
        </w:tc>
        <w:tc>
          <w:tcPr>
            <w:tcW w:w="3402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 xml:space="preserve">Самостоятельная </w:t>
            </w:r>
            <w:proofErr w:type="spellStart"/>
            <w:proofErr w:type="gramStart"/>
            <w:r w:rsidRPr="00C02B64">
              <w:rPr>
                <w:rFonts w:ascii="Times New Roman" w:hAnsi="Times New Roman" w:cs="Times New Roman"/>
              </w:rPr>
              <w:t>индивидуаль</w:t>
            </w:r>
            <w:r w:rsidR="002E7847">
              <w:rPr>
                <w:rFonts w:ascii="Times New Roman" w:hAnsi="Times New Roman" w:cs="Times New Roman"/>
              </w:rPr>
              <w:t>-</w:t>
            </w:r>
            <w:r w:rsidRPr="00C02B64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C02B64">
              <w:rPr>
                <w:rFonts w:ascii="Times New Roman" w:hAnsi="Times New Roman" w:cs="Times New Roman"/>
              </w:rPr>
              <w:t xml:space="preserve"> работа с текстом по алгоритму (подчёркивают ключевые слова, подбирают свои слова).</w:t>
            </w:r>
          </w:p>
        </w:tc>
      </w:tr>
      <w:tr w:rsidR="004E1AA9" w:rsidRPr="00C02B64" w:rsidTr="002E7847">
        <w:tc>
          <w:tcPr>
            <w:tcW w:w="1526" w:type="dxa"/>
          </w:tcPr>
          <w:p w:rsidR="004E1AA9" w:rsidRPr="00C02B64" w:rsidRDefault="00F6153B" w:rsidP="002E7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1AA9" w:rsidRPr="00C02B6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4E1AA9" w:rsidRPr="00C02B64">
              <w:rPr>
                <w:rFonts w:ascii="Times New Roman" w:hAnsi="Times New Roman" w:cs="Times New Roman"/>
              </w:rPr>
              <w:t>Обсужде-ние</w:t>
            </w:r>
            <w:proofErr w:type="spellEnd"/>
            <w:proofErr w:type="gramEnd"/>
            <w:r w:rsidR="004E1AA9" w:rsidRPr="00C02B6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E1AA9" w:rsidRPr="00C02B64">
              <w:rPr>
                <w:rFonts w:ascii="Times New Roman" w:hAnsi="Times New Roman" w:cs="Times New Roman"/>
              </w:rPr>
              <w:t>аргу-ментация</w:t>
            </w:r>
            <w:proofErr w:type="spellEnd"/>
            <w:r w:rsidR="004E1AA9" w:rsidRPr="00C02B64">
              <w:rPr>
                <w:rFonts w:ascii="Times New Roman" w:hAnsi="Times New Roman" w:cs="Times New Roman"/>
              </w:rPr>
              <w:t xml:space="preserve"> выбранных вариантов</w:t>
            </w:r>
            <w:r w:rsidR="00043F5B">
              <w:rPr>
                <w:rFonts w:ascii="Times New Roman" w:hAnsi="Times New Roman" w:cs="Times New Roman"/>
              </w:rPr>
              <w:t xml:space="preserve"> </w:t>
            </w:r>
            <w:r w:rsidR="002E7847">
              <w:rPr>
                <w:rFonts w:ascii="Times New Roman" w:hAnsi="Times New Roman" w:cs="Times New Roman"/>
              </w:rPr>
              <w:t>(2</w:t>
            </w:r>
            <w:r w:rsidR="00043F5B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1843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Дискуссия, практический метод.</w:t>
            </w:r>
          </w:p>
        </w:tc>
        <w:tc>
          <w:tcPr>
            <w:tcW w:w="3969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Вступает в диалог с учащимися, «сопротивляется» учащимся, если предложено мало вариантов слов.</w:t>
            </w:r>
          </w:p>
        </w:tc>
        <w:tc>
          <w:tcPr>
            <w:tcW w:w="3402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 xml:space="preserve">Зачитывают  «найденные» слова, аргументируют свою точку зрения, выслушивают одноклассников, заполняют таблицу </w:t>
            </w:r>
            <w:r w:rsidR="00F6153B">
              <w:rPr>
                <w:rFonts w:ascii="Times New Roman" w:hAnsi="Times New Roman" w:cs="Times New Roman"/>
                <w:b/>
              </w:rPr>
              <w:t>(Прил. 3</w:t>
            </w:r>
            <w:r w:rsidRPr="00C02B6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E1AA9" w:rsidRPr="00C02B64" w:rsidTr="002E7847">
        <w:tc>
          <w:tcPr>
            <w:tcW w:w="1526" w:type="dxa"/>
          </w:tcPr>
          <w:p w:rsidR="004E1AA9" w:rsidRPr="00C02B64" w:rsidRDefault="00F6153B" w:rsidP="002E7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E1AA9" w:rsidRPr="00C02B64">
              <w:rPr>
                <w:rFonts w:ascii="Times New Roman" w:hAnsi="Times New Roman" w:cs="Times New Roman"/>
              </w:rPr>
              <w:t>.</w:t>
            </w:r>
            <w:proofErr w:type="gramStart"/>
            <w:r w:rsidR="004E1AA9" w:rsidRPr="00C02B64">
              <w:rPr>
                <w:rFonts w:ascii="Times New Roman" w:hAnsi="Times New Roman" w:cs="Times New Roman"/>
              </w:rPr>
              <w:t>Обсужде-ние</w:t>
            </w:r>
            <w:proofErr w:type="gramEnd"/>
            <w:r w:rsidR="004E1AA9" w:rsidRPr="00C0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1AA9" w:rsidRPr="00C02B64">
              <w:rPr>
                <w:rFonts w:ascii="Times New Roman" w:hAnsi="Times New Roman" w:cs="Times New Roman"/>
              </w:rPr>
              <w:t>автор-ского</w:t>
            </w:r>
            <w:proofErr w:type="spellEnd"/>
            <w:r w:rsidR="004E1AA9" w:rsidRPr="00C0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1AA9" w:rsidRPr="00C02B64">
              <w:rPr>
                <w:rFonts w:ascii="Times New Roman" w:hAnsi="Times New Roman" w:cs="Times New Roman"/>
              </w:rPr>
              <w:t>вари-анта</w:t>
            </w:r>
            <w:proofErr w:type="spellEnd"/>
            <w:r w:rsidR="00043F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</w:t>
            </w:r>
            <w:r w:rsidR="00043F5B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1843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Фронтальная беседа, самоконтроль.</w:t>
            </w:r>
          </w:p>
        </w:tc>
        <w:tc>
          <w:tcPr>
            <w:tcW w:w="3969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Зачитывает авторский вариант, обсуждение с детьми. Изменился ли смысл текста? Почему?</w:t>
            </w:r>
          </w:p>
        </w:tc>
        <w:tc>
          <w:tcPr>
            <w:tcW w:w="3402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Фронтальная беседа.</w:t>
            </w:r>
          </w:p>
        </w:tc>
      </w:tr>
      <w:tr w:rsidR="004E1AA9" w:rsidRPr="00C02B64" w:rsidTr="002E7847">
        <w:tc>
          <w:tcPr>
            <w:tcW w:w="1526" w:type="dxa"/>
          </w:tcPr>
          <w:p w:rsidR="004E1AA9" w:rsidRPr="00C02B64" w:rsidRDefault="00F6153B" w:rsidP="002E7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E1AA9" w:rsidRPr="00C02B64">
              <w:rPr>
                <w:rFonts w:ascii="Times New Roman" w:hAnsi="Times New Roman" w:cs="Times New Roman"/>
              </w:rPr>
              <w:t>. Языковой анализ текста</w:t>
            </w:r>
            <w:r w:rsidR="00043F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</w:t>
            </w:r>
            <w:r w:rsidR="00043F5B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1843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Частично-поисковый, практический метод.</w:t>
            </w:r>
          </w:p>
        </w:tc>
        <w:tc>
          <w:tcPr>
            <w:tcW w:w="3969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 xml:space="preserve">Вопросы к языковому анализу текста </w:t>
            </w:r>
            <w:r w:rsidR="00F6153B">
              <w:rPr>
                <w:rFonts w:ascii="Times New Roman" w:hAnsi="Times New Roman" w:cs="Times New Roman"/>
                <w:b/>
              </w:rPr>
              <w:t>(Прил. 2</w:t>
            </w:r>
            <w:r w:rsidRPr="00C02B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02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Беседа по вопросам</w:t>
            </w:r>
            <w:r w:rsidR="007A2F6A">
              <w:rPr>
                <w:rFonts w:ascii="Times New Roman" w:hAnsi="Times New Roman" w:cs="Times New Roman"/>
              </w:rPr>
              <w:t>.</w:t>
            </w:r>
          </w:p>
        </w:tc>
      </w:tr>
      <w:tr w:rsidR="005D0B27" w:rsidRPr="00C02B64" w:rsidTr="002E7847">
        <w:tc>
          <w:tcPr>
            <w:tcW w:w="1526" w:type="dxa"/>
          </w:tcPr>
          <w:p w:rsidR="005D0B27" w:rsidRPr="00C02B64" w:rsidRDefault="00F6153B" w:rsidP="002E7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D0B27">
              <w:rPr>
                <w:rFonts w:ascii="Times New Roman" w:hAnsi="Times New Roman" w:cs="Times New Roman"/>
              </w:rPr>
              <w:t xml:space="preserve">. Вопросы на </w:t>
            </w:r>
            <w:proofErr w:type="spellStart"/>
            <w:proofErr w:type="gramStart"/>
            <w:r w:rsidR="005D0B27">
              <w:rPr>
                <w:rFonts w:ascii="Times New Roman" w:hAnsi="Times New Roman" w:cs="Times New Roman"/>
              </w:rPr>
              <w:t>вторич</w:t>
            </w:r>
            <w:r w:rsidR="005D0B27" w:rsidRPr="00C02B64">
              <w:rPr>
                <w:rFonts w:ascii="Times New Roman" w:hAnsi="Times New Roman" w:cs="Times New Roman"/>
              </w:rPr>
              <w:t>-ное</w:t>
            </w:r>
            <w:proofErr w:type="spellEnd"/>
            <w:proofErr w:type="gramEnd"/>
            <w:r w:rsidR="005D0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0B27" w:rsidRPr="00C02B64">
              <w:rPr>
                <w:rFonts w:ascii="Times New Roman" w:hAnsi="Times New Roman" w:cs="Times New Roman"/>
              </w:rPr>
              <w:t>воспри-ятие</w:t>
            </w:r>
            <w:proofErr w:type="spellEnd"/>
            <w:r w:rsidR="005D0B27" w:rsidRPr="00C02B64">
              <w:rPr>
                <w:rFonts w:ascii="Times New Roman" w:hAnsi="Times New Roman" w:cs="Times New Roman"/>
              </w:rPr>
              <w:t xml:space="preserve"> текста</w:t>
            </w:r>
            <w:r w:rsidR="00043F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3</w:t>
            </w:r>
            <w:r w:rsidR="00043F5B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1843" w:type="dxa"/>
          </w:tcPr>
          <w:p w:rsidR="005D0B27" w:rsidRPr="00C02B64" w:rsidRDefault="005D0B27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Фронтальная организация учащихся.</w:t>
            </w:r>
          </w:p>
        </w:tc>
        <w:tc>
          <w:tcPr>
            <w:tcW w:w="3969" w:type="dxa"/>
          </w:tcPr>
          <w:p w:rsidR="005D0B27" w:rsidRPr="00C02B64" w:rsidRDefault="005D0B27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Задаёт вопросы.</w:t>
            </w:r>
          </w:p>
          <w:p w:rsidR="005D0B27" w:rsidRPr="00C02B64" w:rsidRDefault="00F6153B" w:rsidP="002E78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рил.2</w:t>
            </w:r>
            <w:r w:rsidR="005D0B27" w:rsidRPr="00C02B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02" w:type="dxa"/>
          </w:tcPr>
          <w:p w:rsidR="005D0B27" w:rsidRPr="00C02B64" w:rsidRDefault="005D0B27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Фронтальная беседа.</w:t>
            </w:r>
          </w:p>
        </w:tc>
      </w:tr>
      <w:tr w:rsidR="004E1AA9" w:rsidRPr="00C02B64" w:rsidTr="004E1AA9">
        <w:tc>
          <w:tcPr>
            <w:tcW w:w="10740" w:type="dxa"/>
            <w:gridSpan w:val="4"/>
          </w:tcPr>
          <w:p w:rsidR="004E1AA9" w:rsidRPr="00C02B64" w:rsidRDefault="004E1AA9" w:rsidP="002E7847">
            <w:pPr>
              <w:jc w:val="center"/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Рефлексия учебной деятельности и задание на дом</w:t>
            </w:r>
          </w:p>
        </w:tc>
      </w:tr>
      <w:tr w:rsidR="004E1AA9" w:rsidRPr="00C02B64" w:rsidTr="002E7847">
        <w:tc>
          <w:tcPr>
            <w:tcW w:w="1526" w:type="dxa"/>
          </w:tcPr>
          <w:p w:rsidR="004E1AA9" w:rsidRPr="00C02B64" w:rsidRDefault="00F6153B" w:rsidP="002E7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D0B27">
              <w:rPr>
                <w:rFonts w:ascii="Times New Roman" w:hAnsi="Times New Roman" w:cs="Times New Roman"/>
              </w:rPr>
              <w:t xml:space="preserve">. </w:t>
            </w:r>
            <w:r w:rsidR="00043F5B">
              <w:rPr>
                <w:rFonts w:ascii="Times New Roman" w:hAnsi="Times New Roman" w:cs="Times New Roman"/>
              </w:rPr>
              <w:t xml:space="preserve">Итоги. </w:t>
            </w:r>
            <w:r w:rsidR="005D0B27">
              <w:rPr>
                <w:rFonts w:ascii="Times New Roman" w:hAnsi="Times New Roman" w:cs="Times New Roman"/>
              </w:rPr>
              <w:t>Рефлексия</w:t>
            </w:r>
            <w:r w:rsidR="00043F5B">
              <w:rPr>
                <w:rFonts w:ascii="Times New Roman" w:hAnsi="Times New Roman" w:cs="Times New Roman"/>
              </w:rPr>
              <w:t xml:space="preserve"> </w:t>
            </w:r>
            <w:r w:rsidR="002E7847">
              <w:rPr>
                <w:rFonts w:ascii="Times New Roman" w:hAnsi="Times New Roman" w:cs="Times New Roman"/>
              </w:rPr>
              <w:t>(1</w:t>
            </w:r>
            <w:r w:rsidR="00043F5B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1843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Познавательно-рефлексивный метод.</w:t>
            </w:r>
          </w:p>
        </w:tc>
        <w:tc>
          <w:tcPr>
            <w:tcW w:w="3969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-Что нового узнали на уроке?</w:t>
            </w:r>
          </w:p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- Какие трудности возникали в процессе работы?</w:t>
            </w:r>
          </w:p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- Как вы их преодолевали?</w:t>
            </w:r>
          </w:p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>- Понравился ли вам урок? (выберите 1 из карточек – улыбающееся лицо – понравился урок, грустный – не понравился, нейтральное – не понятно).</w:t>
            </w:r>
            <w:r w:rsidR="002E7847">
              <w:rPr>
                <w:rFonts w:ascii="Times New Roman" w:hAnsi="Times New Roman" w:cs="Times New Roman"/>
              </w:rPr>
              <w:t xml:space="preserve"> </w:t>
            </w:r>
            <w:r w:rsidRPr="00C02B64">
              <w:rPr>
                <w:rFonts w:ascii="Times New Roman" w:hAnsi="Times New Roman" w:cs="Times New Roman"/>
              </w:rPr>
              <w:t xml:space="preserve">Запишите </w:t>
            </w:r>
            <w:proofErr w:type="spellStart"/>
            <w:r w:rsidRPr="00C02B64">
              <w:rPr>
                <w:rFonts w:ascii="Times New Roman" w:hAnsi="Times New Roman" w:cs="Times New Roman"/>
              </w:rPr>
              <w:t>д</w:t>
            </w:r>
            <w:proofErr w:type="spellEnd"/>
            <w:r w:rsidRPr="00C02B64">
              <w:rPr>
                <w:rFonts w:ascii="Times New Roman" w:hAnsi="Times New Roman" w:cs="Times New Roman"/>
              </w:rPr>
              <w:t>/</w:t>
            </w:r>
            <w:proofErr w:type="spellStart"/>
            <w:r w:rsidRPr="00C02B64">
              <w:rPr>
                <w:rFonts w:ascii="Times New Roman" w:hAnsi="Times New Roman" w:cs="Times New Roman"/>
              </w:rPr>
              <w:t>з</w:t>
            </w:r>
            <w:proofErr w:type="spellEnd"/>
            <w:r w:rsidRPr="00C02B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4E1AA9" w:rsidRPr="00C02B64" w:rsidRDefault="004E1AA9" w:rsidP="002E7847">
            <w:pPr>
              <w:rPr>
                <w:rFonts w:ascii="Times New Roman" w:hAnsi="Times New Roman" w:cs="Times New Roman"/>
              </w:rPr>
            </w:pPr>
            <w:r w:rsidRPr="00C02B64">
              <w:rPr>
                <w:rFonts w:ascii="Times New Roman" w:hAnsi="Times New Roman" w:cs="Times New Roman"/>
              </w:rPr>
              <w:t xml:space="preserve">Беседа по вопросам. </w:t>
            </w:r>
            <w:r w:rsidR="005D0B27">
              <w:rPr>
                <w:rFonts w:ascii="Times New Roman" w:hAnsi="Times New Roman" w:cs="Times New Roman"/>
              </w:rPr>
              <w:t xml:space="preserve">Учащиеся делают выводы. </w:t>
            </w:r>
            <w:r w:rsidRPr="00C02B64">
              <w:rPr>
                <w:rFonts w:ascii="Times New Roman" w:hAnsi="Times New Roman" w:cs="Times New Roman"/>
              </w:rPr>
              <w:t>Выбирают смайлик. Записывают дом</w:t>
            </w:r>
            <w:proofErr w:type="gramStart"/>
            <w:r w:rsidRPr="00C02B64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2B64">
              <w:rPr>
                <w:rFonts w:ascii="Times New Roman" w:hAnsi="Times New Roman" w:cs="Times New Roman"/>
              </w:rPr>
              <w:t>з</w:t>
            </w:r>
            <w:proofErr w:type="gramEnd"/>
            <w:r w:rsidRPr="00C02B64">
              <w:rPr>
                <w:rFonts w:ascii="Times New Roman" w:hAnsi="Times New Roman" w:cs="Times New Roman"/>
              </w:rPr>
              <w:t>адание.</w:t>
            </w:r>
            <w:r w:rsidR="00DE5B7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A0BE1" w:rsidRDefault="00E770F2" w:rsidP="002E7847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  <w:r w:rsidR="00EA0BE1">
        <w:rPr>
          <w:b/>
          <w:sz w:val="28"/>
          <w:szCs w:val="28"/>
        </w:rPr>
        <w:t xml:space="preserve">. </w:t>
      </w:r>
    </w:p>
    <w:p w:rsidR="00EA0BE1" w:rsidRPr="00EA0BE1" w:rsidRDefault="00EA0BE1" w:rsidP="002E7847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</w:t>
      </w:r>
      <w:proofErr w:type="spellStart"/>
      <w:r w:rsidRPr="00EA0B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оуз-тест</w:t>
      </w:r>
      <w:proofErr w:type="spellEnd"/>
    </w:p>
    <w:p w:rsidR="00A51586" w:rsidRDefault="00FD1711" w:rsidP="002E7847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Кусака</w:t>
      </w:r>
      <w:proofErr w:type="gramEnd"/>
      <w:r>
        <w:rPr>
          <w:rFonts w:ascii="Times New Roman" w:hAnsi="Times New Roman"/>
          <w:sz w:val="28"/>
          <w:szCs w:val="28"/>
        </w:rPr>
        <w:t xml:space="preserve"> долго металась</w:t>
      </w:r>
      <w:r w:rsidR="00A51586">
        <w:rPr>
          <w:rFonts w:ascii="Times New Roman" w:hAnsi="Times New Roman"/>
          <w:sz w:val="28"/>
          <w:szCs w:val="28"/>
        </w:rPr>
        <w:t xml:space="preserve"> по следам уехавших людей, добежала до стан</w:t>
      </w:r>
      <w:r w:rsidR="00897A9D">
        <w:rPr>
          <w:rFonts w:ascii="Times New Roman" w:hAnsi="Times New Roman"/>
          <w:sz w:val="28"/>
          <w:szCs w:val="28"/>
        </w:rPr>
        <w:t xml:space="preserve">ции и – промокшая,   </w:t>
      </w:r>
      <w:r w:rsidR="00A51586">
        <w:rPr>
          <w:rFonts w:ascii="Times New Roman" w:hAnsi="Times New Roman"/>
          <w:sz w:val="28"/>
          <w:szCs w:val="28"/>
        </w:rPr>
        <w:t>грязная</w:t>
      </w:r>
      <w:r w:rsidR="00EA0BE1">
        <w:rPr>
          <w:rFonts w:ascii="Times New Roman" w:hAnsi="Times New Roman"/>
          <w:sz w:val="28"/>
          <w:szCs w:val="28"/>
        </w:rPr>
        <w:t xml:space="preserve"> </w:t>
      </w:r>
      <w:r w:rsidR="00A51586">
        <w:rPr>
          <w:rFonts w:ascii="Times New Roman" w:hAnsi="Times New Roman"/>
          <w:sz w:val="28"/>
          <w:szCs w:val="28"/>
        </w:rPr>
        <w:t xml:space="preserve"> –     …     на дачу. Там она проделала ещё одну новую штуку, которой никто, однако, не вида</w:t>
      </w:r>
      <w:r w:rsidR="00B32493">
        <w:rPr>
          <w:rFonts w:ascii="Times New Roman" w:hAnsi="Times New Roman"/>
          <w:sz w:val="28"/>
          <w:szCs w:val="28"/>
        </w:rPr>
        <w:t>л: первый раз взошла на террасу</w:t>
      </w:r>
      <w:r w:rsidR="00A51586">
        <w:rPr>
          <w:rFonts w:ascii="Times New Roman" w:hAnsi="Times New Roman"/>
          <w:sz w:val="28"/>
          <w:szCs w:val="28"/>
        </w:rPr>
        <w:t xml:space="preserve"> и, приподнявшись на за</w:t>
      </w:r>
      <w:r w:rsidR="00EA0BE1">
        <w:rPr>
          <w:rFonts w:ascii="Times New Roman" w:hAnsi="Times New Roman"/>
          <w:sz w:val="28"/>
          <w:szCs w:val="28"/>
        </w:rPr>
        <w:t>дние лапы, заглянула в стеклянную</w:t>
      </w:r>
      <w:r w:rsidR="00A51586">
        <w:rPr>
          <w:rFonts w:ascii="Times New Roman" w:hAnsi="Times New Roman"/>
          <w:sz w:val="28"/>
          <w:szCs w:val="28"/>
        </w:rPr>
        <w:t xml:space="preserve"> дверь и даже поскребла когтями. Но в комнатах было     …</w:t>
      </w:r>
      <w:proofErr w:type="gramStart"/>
      <w:r w:rsidR="00A51586">
        <w:rPr>
          <w:rFonts w:ascii="Times New Roman" w:hAnsi="Times New Roman"/>
          <w:sz w:val="28"/>
          <w:szCs w:val="28"/>
        </w:rPr>
        <w:t xml:space="preserve">     ,</w:t>
      </w:r>
      <w:proofErr w:type="gramEnd"/>
      <w:r w:rsidR="00A51586">
        <w:rPr>
          <w:rFonts w:ascii="Times New Roman" w:hAnsi="Times New Roman"/>
          <w:sz w:val="28"/>
          <w:szCs w:val="28"/>
        </w:rPr>
        <w:t xml:space="preserve"> и никто не ответил Кусаке.</w:t>
      </w:r>
    </w:p>
    <w:p w:rsidR="00A51586" w:rsidRDefault="00A51586" w:rsidP="002E7847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днялся частый дождь, и отовсюду стал надвигаться     …     осенней ночи. Быстро и глухо он заполнил     …     дачу; бесшумно выползал он из кустов и </w:t>
      </w:r>
      <w:r w:rsidR="00B32493">
        <w:rPr>
          <w:rFonts w:ascii="Times New Roman" w:hAnsi="Times New Roman"/>
          <w:sz w:val="28"/>
          <w:szCs w:val="28"/>
        </w:rPr>
        <w:t>вместе с дождём лился с  неприветного</w:t>
      </w:r>
      <w:r>
        <w:rPr>
          <w:rFonts w:ascii="Times New Roman" w:hAnsi="Times New Roman"/>
          <w:sz w:val="28"/>
          <w:szCs w:val="28"/>
        </w:rPr>
        <w:t xml:space="preserve">  неба. На террасе, с которой была снята парусина, отчего она казалась обширной и странно пустой, свет долго ещё боролся с тьмою и     …     озарял следы грязных ног, но вскоре уступил и он.</w:t>
      </w:r>
    </w:p>
    <w:p w:rsidR="00A51586" w:rsidRDefault="00A51586" w:rsidP="002E7847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аступила     …</w:t>
      </w:r>
      <w:proofErr w:type="gramStart"/>
      <w:r>
        <w:rPr>
          <w:rFonts w:ascii="Times New Roman" w:hAnsi="Times New Roman"/>
          <w:sz w:val="28"/>
          <w:szCs w:val="28"/>
        </w:rPr>
        <w:t xml:space="preserve">     .</w:t>
      </w:r>
      <w:proofErr w:type="gramEnd"/>
    </w:p>
    <w:p w:rsidR="00A51586" w:rsidRDefault="00A51586" w:rsidP="002E7847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И когда уже не было сомнений, что она наступила, собака     …     и громко завыла. Звенящей, острой, как отчаяние, нотой ворвался этот вой в монотонный, угрюмо покорный шум дождя, прорезал тьму и, замирая, понёсся над тёмным и обнажённым полем.</w:t>
      </w:r>
    </w:p>
    <w:p w:rsidR="00A51586" w:rsidRPr="00FD1711" w:rsidRDefault="00A51586" w:rsidP="002E7847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обака выл</w:t>
      </w:r>
      <w:r w:rsidR="00FD1711">
        <w:rPr>
          <w:rFonts w:ascii="Times New Roman" w:hAnsi="Times New Roman"/>
          <w:sz w:val="28"/>
          <w:szCs w:val="28"/>
        </w:rPr>
        <w:t>а -  ровно, настойчиво и  безнадёжно</w:t>
      </w:r>
      <w:r>
        <w:rPr>
          <w:rFonts w:ascii="Times New Roman" w:hAnsi="Times New Roman"/>
          <w:sz w:val="28"/>
          <w:szCs w:val="28"/>
        </w:rPr>
        <w:t xml:space="preserve"> спокойно. И тому, кто слышал</w:t>
      </w:r>
      <w:r w:rsidR="00FD1711">
        <w:rPr>
          <w:rFonts w:ascii="Times New Roman" w:hAnsi="Times New Roman"/>
          <w:sz w:val="28"/>
          <w:szCs w:val="28"/>
        </w:rPr>
        <w:t xml:space="preserve"> этот вой, казалось, что  стонет</w:t>
      </w:r>
      <w:r>
        <w:rPr>
          <w:rFonts w:ascii="Times New Roman" w:hAnsi="Times New Roman"/>
          <w:sz w:val="28"/>
          <w:szCs w:val="28"/>
        </w:rPr>
        <w:t xml:space="preserve">  и рвётся к свету сама беспросветно-тёмная ночь, и хотелось в тепло, к яркому огню, к любящему женскому     …</w:t>
      </w:r>
      <w:proofErr w:type="gramStart"/>
      <w:r>
        <w:rPr>
          <w:rFonts w:ascii="Times New Roman" w:hAnsi="Times New Roman"/>
          <w:sz w:val="28"/>
          <w:szCs w:val="28"/>
        </w:rPr>
        <w:t xml:space="preserve">     .</w:t>
      </w:r>
      <w:proofErr w:type="gramEnd"/>
      <w:r>
        <w:rPr>
          <w:rFonts w:ascii="Times New Roman" w:hAnsi="Times New Roman"/>
          <w:sz w:val="28"/>
          <w:szCs w:val="28"/>
        </w:rPr>
        <w:t xml:space="preserve"> #</w:t>
      </w:r>
    </w:p>
    <w:p w:rsidR="00A51586" w:rsidRDefault="00A51586" w:rsidP="002E7847">
      <w:pPr>
        <w:pStyle w:val="2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Л. Н. Андреев «</w:t>
      </w:r>
      <w:proofErr w:type="gramStart"/>
      <w:r>
        <w:rPr>
          <w:sz w:val="28"/>
          <w:szCs w:val="28"/>
        </w:rPr>
        <w:t>Кусака</w:t>
      </w:r>
      <w:proofErr w:type="gramEnd"/>
      <w:r>
        <w:rPr>
          <w:sz w:val="28"/>
          <w:szCs w:val="28"/>
        </w:rPr>
        <w:t>»</w:t>
      </w:r>
    </w:p>
    <w:p w:rsidR="00A51586" w:rsidRDefault="00A51586" w:rsidP="002E7847">
      <w:pPr>
        <w:pStyle w:val="2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191 слово</w:t>
      </w:r>
    </w:p>
    <w:p w:rsidR="00346D62" w:rsidRDefault="00346D62" w:rsidP="002E7847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346D62" w:rsidRDefault="00346D62" w:rsidP="002E7847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346D62" w:rsidRDefault="00346D62" w:rsidP="002E7847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A83F6D" w:rsidRDefault="00F6153B" w:rsidP="002E7847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  <w:r w:rsidR="00A83F6D">
        <w:rPr>
          <w:b/>
          <w:sz w:val="28"/>
          <w:szCs w:val="28"/>
        </w:rPr>
        <w:t xml:space="preserve">. </w:t>
      </w:r>
    </w:p>
    <w:p w:rsidR="00A51586" w:rsidRDefault="00A51586" w:rsidP="002E7847">
      <w:pPr>
        <w:pStyle w:val="2"/>
        <w:ind w:right="283"/>
        <w:rPr>
          <w:sz w:val="28"/>
          <w:szCs w:val="28"/>
        </w:rPr>
      </w:pPr>
    </w:p>
    <w:p w:rsidR="00A51586" w:rsidRDefault="00A51586" w:rsidP="002E7847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 текста</w:t>
      </w:r>
    </w:p>
    <w:p w:rsidR="00A51586" w:rsidRDefault="00A51586" w:rsidP="002E7847">
      <w:pPr>
        <w:pStyle w:val="2"/>
        <w:rPr>
          <w:sz w:val="28"/>
          <w:szCs w:val="28"/>
        </w:rPr>
      </w:pPr>
    </w:p>
    <w:p w:rsidR="00A51586" w:rsidRDefault="00A51586" w:rsidP="002E7847">
      <w:pPr>
        <w:pStyle w:val="2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 на </w:t>
      </w:r>
      <w:r w:rsidR="00346D62">
        <w:rPr>
          <w:sz w:val="28"/>
          <w:szCs w:val="28"/>
        </w:rPr>
        <w:t xml:space="preserve">первичное </w:t>
      </w:r>
      <w:r>
        <w:rPr>
          <w:sz w:val="28"/>
          <w:szCs w:val="28"/>
        </w:rPr>
        <w:t>восприятие текста:</w:t>
      </w:r>
    </w:p>
    <w:p w:rsidR="00A83F6D" w:rsidRDefault="00A83F6D" w:rsidP="002E784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83F6D">
        <w:rPr>
          <w:sz w:val="28"/>
          <w:szCs w:val="28"/>
        </w:rPr>
        <w:t>Какие чувства вызвал у вас этот текст?</w:t>
      </w:r>
    </w:p>
    <w:p w:rsidR="00A83F6D" w:rsidRDefault="00A83F6D" w:rsidP="002E7847">
      <w:pPr>
        <w:pStyle w:val="a7"/>
        <w:rPr>
          <w:sz w:val="28"/>
          <w:szCs w:val="28"/>
        </w:rPr>
      </w:pPr>
      <w:r>
        <w:rPr>
          <w:sz w:val="28"/>
          <w:szCs w:val="28"/>
        </w:rPr>
        <w:t>2) Какова тема текста</w:t>
      </w:r>
      <w:r w:rsidRPr="005F3314">
        <w:rPr>
          <w:sz w:val="28"/>
          <w:szCs w:val="28"/>
        </w:rPr>
        <w:t>?</w:t>
      </w:r>
    </w:p>
    <w:p w:rsidR="00A83F6D" w:rsidRPr="007A2F6A" w:rsidRDefault="00A83F6D" w:rsidP="002E784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83F6D">
        <w:rPr>
          <w:sz w:val="28"/>
          <w:szCs w:val="28"/>
        </w:rPr>
        <w:t>Какую основную мысль утверждает автор?</w:t>
      </w:r>
    </w:p>
    <w:p w:rsidR="00A83F6D" w:rsidRDefault="007A2F6A" w:rsidP="002E7847">
      <w:pPr>
        <w:pStyle w:val="a7"/>
        <w:rPr>
          <w:sz w:val="28"/>
          <w:szCs w:val="28"/>
        </w:rPr>
      </w:pPr>
      <w:r>
        <w:rPr>
          <w:sz w:val="28"/>
          <w:szCs w:val="28"/>
        </w:rPr>
        <w:t>4</w:t>
      </w:r>
      <w:r w:rsidR="00A83F6D" w:rsidRPr="005F3314">
        <w:rPr>
          <w:sz w:val="28"/>
          <w:szCs w:val="28"/>
        </w:rPr>
        <w:t xml:space="preserve">) К какому типу текста можно отнести этот текст? </w:t>
      </w:r>
      <w:r w:rsidR="00A83F6D">
        <w:rPr>
          <w:sz w:val="28"/>
          <w:szCs w:val="28"/>
        </w:rPr>
        <w:t>Докажите</w:t>
      </w:r>
      <w:r w:rsidR="00A83F6D" w:rsidRPr="005F3314">
        <w:rPr>
          <w:sz w:val="28"/>
          <w:szCs w:val="28"/>
        </w:rPr>
        <w:t>.</w:t>
      </w:r>
    </w:p>
    <w:p w:rsidR="00A51586" w:rsidRDefault="00A51586" w:rsidP="002E7847">
      <w:pPr>
        <w:pStyle w:val="2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пущенные  слова</w:t>
      </w:r>
      <w:r>
        <w:rPr>
          <w:b/>
          <w:sz w:val="28"/>
          <w:szCs w:val="28"/>
        </w:rPr>
        <w:t>:</w:t>
      </w:r>
      <w:r w:rsidR="00FD1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нулась, </w:t>
      </w:r>
      <w:r>
        <w:rPr>
          <w:b/>
          <w:sz w:val="28"/>
          <w:szCs w:val="28"/>
        </w:rPr>
        <w:t>пусто, мрак, пустую, печально</w:t>
      </w:r>
      <w:r>
        <w:rPr>
          <w:sz w:val="28"/>
          <w:szCs w:val="28"/>
        </w:rPr>
        <w:t xml:space="preserve">, ночь, </w:t>
      </w:r>
      <w:r w:rsidR="00FD1711">
        <w:rPr>
          <w:b/>
          <w:sz w:val="28"/>
          <w:szCs w:val="28"/>
        </w:rPr>
        <w:t>жалобно,</w:t>
      </w:r>
      <w:r>
        <w:rPr>
          <w:sz w:val="28"/>
          <w:szCs w:val="28"/>
        </w:rPr>
        <w:t xml:space="preserve"> сердцу.</w:t>
      </w:r>
    </w:p>
    <w:p w:rsidR="00104521" w:rsidRPr="005F3314" w:rsidRDefault="00104521" w:rsidP="002E78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F3314">
        <w:rPr>
          <w:sz w:val="28"/>
          <w:szCs w:val="28"/>
        </w:rPr>
        <w:t>Вопросы к языковому анализу текста (после того, как все слова вставлены):</w:t>
      </w:r>
    </w:p>
    <w:p w:rsidR="00104521" w:rsidRPr="005F3314" w:rsidRDefault="00104521" w:rsidP="002E784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F3314">
        <w:rPr>
          <w:sz w:val="28"/>
          <w:szCs w:val="28"/>
        </w:rPr>
        <w:t>В каком случае  на месте пропуска слова предполагается только единственно возможный ответ? Почему?</w:t>
      </w:r>
    </w:p>
    <w:p w:rsidR="00104521" w:rsidRDefault="00104521" w:rsidP="002E784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F3314">
        <w:rPr>
          <w:sz w:val="28"/>
          <w:szCs w:val="28"/>
        </w:rPr>
        <w:t>В каких случаях на месте пропуска слов возможны варианты? Почему?</w:t>
      </w:r>
    </w:p>
    <w:p w:rsidR="00A16615" w:rsidRDefault="00A16615" w:rsidP="002E78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</w:t>
      </w:r>
      <w:r w:rsidR="00346D62">
        <w:rPr>
          <w:sz w:val="28"/>
          <w:szCs w:val="28"/>
        </w:rPr>
        <w:t>на вторичное восприятие текста:</w:t>
      </w:r>
    </w:p>
    <w:p w:rsidR="00346D62" w:rsidRDefault="00346D62" w:rsidP="00346D62">
      <w:pPr>
        <w:pStyle w:val="a5"/>
        <w:shd w:val="clear" w:color="auto" w:fill="FFFFFF"/>
        <w:spacing w:before="0" w:beforeAutospacing="0" w:after="0" w:afterAutospacing="0"/>
        <w:ind w:left="786"/>
        <w:textAlignment w:val="baseline"/>
        <w:rPr>
          <w:sz w:val="28"/>
          <w:szCs w:val="28"/>
        </w:rPr>
      </w:pPr>
      <w:r>
        <w:rPr>
          <w:sz w:val="28"/>
          <w:szCs w:val="28"/>
        </w:rPr>
        <w:t>1) Как вы думаете, это конец или начало произведения?</w:t>
      </w:r>
    </w:p>
    <w:p w:rsidR="00346D62" w:rsidRDefault="00346D62" w:rsidP="00346D62">
      <w:pPr>
        <w:pStyle w:val="a5"/>
        <w:shd w:val="clear" w:color="auto" w:fill="FFFFFF"/>
        <w:spacing w:before="0" w:beforeAutospacing="0" w:after="0" w:afterAutospacing="0"/>
        <w:ind w:left="786"/>
        <w:textAlignment w:val="baseline"/>
        <w:rPr>
          <w:sz w:val="28"/>
          <w:szCs w:val="28"/>
        </w:rPr>
      </w:pPr>
      <w:r>
        <w:rPr>
          <w:sz w:val="28"/>
          <w:szCs w:val="28"/>
        </w:rPr>
        <w:t>2) Что могло этому предшествовать?</w:t>
      </w:r>
    </w:p>
    <w:p w:rsidR="00346D62" w:rsidRDefault="00346D62" w:rsidP="00346D62">
      <w:pPr>
        <w:pStyle w:val="a5"/>
        <w:shd w:val="clear" w:color="auto" w:fill="FFFFFF"/>
        <w:spacing w:before="0" w:beforeAutospacing="0" w:after="0" w:afterAutospacing="0"/>
        <w:ind w:left="786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F50F77">
        <w:rPr>
          <w:sz w:val="28"/>
          <w:szCs w:val="28"/>
        </w:rPr>
        <w:t xml:space="preserve"> Актуальна ли эта тема в наше время?</w:t>
      </w:r>
    </w:p>
    <w:p w:rsidR="00104521" w:rsidRPr="005F3314" w:rsidRDefault="00104521" w:rsidP="002E7847">
      <w:pPr>
        <w:pStyle w:val="a5"/>
        <w:shd w:val="clear" w:color="auto" w:fill="FFFFFF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>
        <w:rPr>
          <w:sz w:val="28"/>
          <w:szCs w:val="28"/>
        </w:rPr>
        <w:t>Д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адание: прочитайте текст Л. Андреева полностью, напишите сочинение  </w:t>
      </w:r>
      <w:r w:rsidR="00F50F77">
        <w:rPr>
          <w:sz w:val="28"/>
          <w:szCs w:val="28"/>
        </w:rPr>
        <w:t>«Мы в ответе за</w:t>
      </w:r>
      <w:r w:rsidR="00897A9D">
        <w:rPr>
          <w:sz w:val="28"/>
          <w:szCs w:val="28"/>
        </w:rPr>
        <w:t xml:space="preserve"> тех, кого приручили</w:t>
      </w:r>
      <w:r w:rsidRPr="004239DE">
        <w:rPr>
          <w:sz w:val="28"/>
          <w:szCs w:val="28"/>
        </w:rPr>
        <w:t>»</w:t>
      </w:r>
      <w:r w:rsidR="007A2F6A">
        <w:rPr>
          <w:sz w:val="28"/>
          <w:szCs w:val="28"/>
        </w:rPr>
        <w:t xml:space="preserve"> или отзыв о рассказе.</w:t>
      </w:r>
    </w:p>
    <w:p w:rsidR="00B94D68" w:rsidRDefault="00B94D68" w:rsidP="00F50F77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</w:p>
    <w:p w:rsidR="00B94D68" w:rsidRPr="00B32493" w:rsidRDefault="00B94D68" w:rsidP="002E7847">
      <w:pPr>
        <w:pStyle w:val="a5"/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B32493">
        <w:rPr>
          <w:b/>
          <w:sz w:val="28"/>
          <w:szCs w:val="28"/>
        </w:rPr>
        <w:lastRenderedPageBreak/>
        <w:t xml:space="preserve">Информация для учащихся о </w:t>
      </w:r>
      <w:proofErr w:type="spellStart"/>
      <w:r w:rsidRPr="00B32493">
        <w:rPr>
          <w:b/>
          <w:sz w:val="28"/>
          <w:szCs w:val="28"/>
        </w:rPr>
        <w:t>клоуз-тесте</w:t>
      </w:r>
      <w:proofErr w:type="spellEnd"/>
    </w:p>
    <w:p w:rsidR="00B94D68" w:rsidRPr="00B32493" w:rsidRDefault="00B94D68" w:rsidP="002E7847">
      <w:pPr>
        <w:pStyle w:val="a5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B32493">
        <w:rPr>
          <w:sz w:val="28"/>
          <w:szCs w:val="28"/>
        </w:rPr>
        <w:t>Клоуз-тест</w:t>
      </w:r>
      <w:proofErr w:type="spellEnd"/>
      <w:r w:rsidRPr="00B32493">
        <w:rPr>
          <w:sz w:val="28"/>
          <w:szCs w:val="28"/>
        </w:rPr>
        <w:t xml:space="preserve"> называют также тестом  дополнения или  восстановления. Он был разработан и предложен американским ученым В. Тейлором для определения того, насколько труден тот или иной те</w:t>
      </w:r>
      <w:proofErr w:type="gramStart"/>
      <w:r w:rsidRPr="00B32493">
        <w:rPr>
          <w:sz w:val="28"/>
          <w:szCs w:val="28"/>
        </w:rPr>
        <w:t>кст дл</w:t>
      </w:r>
      <w:proofErr w:type="gramEnd"/>
      <w:r w:rsidRPr="00B32493">
        <w:rPr>
          <w:sz w:val="28"/>
          <w:szCs w:val="28"/>
        </w:rPr>
        <w:t xml:space="preserve">я чтения, понимания, а также насколько он интересен для читателя. </w:t>
      </w:r>
      <w:proofErr w:type="spellStart"/>
      <w:r w:rsidRPr="00B32493">
        <w:rPr>
          <w:sz w:val="28"/>
          <w:szCs w:val="28"/>
        </w:rPr>
        <w:t>Клоуз-тест</w:t>
      </w:r>
      <w:proofErr w:type="spellEnd"/>
      <w:r w:rsidRPr="00B32493">
        <w:rPr>
          <w:sz w:val="28"/>
          <w:szCs w:val="28"/>
        </w:rPr>
        <w:t xml:space="preserve"> на уроках русского языка и литературы позволяет формировать коммуникативное и контекстное мышление.</w:t>
      </w:r>
    </w:p>
    <w:p w:rsidR="00C02B64" w:rsidRPr="00E770F2" w:rsidRDefault="00F6153B" w:rsidP="002E78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C02B64" w:rsidRPr="00C02B6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02B64" w:rsidRPr="00C02B64" w:rsidRDefault="00C02B64" w:rsidP="002E7847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02B64">
        <w:rPr>
          <w:rFonts w:ascii="Times New Roman" w:hAnsi="Times New Roman" w:cs="Times New Roman"/>
          <w:sz w:val="28"/>
          <w:szCs w:val="28"/>
        </w:rPr>
        <w:t>Заполните таблицу:</w:t>
      </w:r>
    </w:p>
    <w:tbl>
      <w:tblPr>
        <w:tblStyle w:val="a6"/>
        <w:tblW w:w="0" w:type="auto"/>
        <w:tblLook w:val="04A0"/>
      </w:tblPr>
      <w:tblGrid>
        <w:gridCol w:w="3379"/>
        <w:gridCol w:w="3379"/>
        <w:gridCol w:w="3379"/>
      </w:tblGrid>
      <w:tr w:rsidR="00C02B64" w:rsidRPr="00C02B64" w:rsidTr="005E46BB">
        <w:tc>
          <w:tcPr>
            <w:tcW w:w="3379" w:type="dxa"/>
          </w:tcPr>
          <w:p w:rsidR="00C02B64" w:rsidRPr="00C02B64" w:rsidRDefault="00C02B64" w:rsidP="002E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Моё слово</w:t>
            </w:r>
          </w:p>
        </w:tc>
        <w:tc>
          <w:tcPr>
            <w:tcW w:w="3379" w:type="dxa"/>
          </w:tcPr>
          <w:p w:rsidR="00C02B64" w:rsidRPr="00C02B64" w:rsidRDefault="00C02B64" w:rsidP="002E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Слова одноклассников</w:t>
            </w:r>
          </w:p>
        </w:tc>
        <w:tc>
          <w:tcPr>
            <w:tcW w:w="3379" w:type="dxa"/>
          </w:tcPr>
          <w:p w:rsidR="00C02B64" w:rsidRPr="00C02B64" w:rsidRDefault="00C02B64" w:rsidP="002E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Авторское слово</w:t>
            </w:r>
          </w:p>
        </w:tc>
      </w:tr>
      <w:tr w:rsidR="00C02B64" w:rsidRPr="00C02B64" w:rsidTr="005E46BB">
        <w:tc>
          <w:tcPr>
            <w:tcW w:w="3379" w:type="dxa"/>
          </w:tcPr>
          <w:p w:rsidR="00C02B64" w:rsidRPr="00C02B64" w:rsidRDefault="00C02B64" w:rsidP="002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02B64" w:rsidRPr="00C02B64" w:rsidRDefault="00C02B64" w:rsidP="002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02B64" w:rsidRDefault="00C02B64" w:rsidP="002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01880" w:rsidRDefault="00501880" w:rsidP="002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01880" w:rsidRPr="00C02B64" w:rsidRDefault="00501880" w:rsidP="002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…</w:t>
            </w:r>
          </w:p>
        </w:tc>
        <w:tc>
          <w:tcPr>
            <w:tcW w:w="3379" w:type="dxa"/>
          </w:tcPr>
          <w:p w:rsidR="00C02B64" w:rsidRPr="00C02B64" w:rsidRDefault="00C02B64" w:rsidP="002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02B64" w:rsidRPr="00C02B64" w:rsidRDefault="00C02B64" w:rsidP="002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02B64" w:rsidRDefault="00C02B64" w:rsidP="002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01880" w:rsidRDefault="00501880" w:rsidP="002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01880" w:rsidRPr="00C02B64" w:rsidRDefault="00501880" w:rsidP="002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…</w:t>
            </w:r>
          </w:p>
        </w:tc>
        <w:tc>
          <w:tcPr>
            <w:tcW w:w="3379" w:type="dxa"/>
          </w:tcPr>
          <w:p w:rsidR="00C02B64" w:rsidRPr="00C02B64" w:rsidRDefault="00C02B64" w:rsidP="002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02B64" w:rsidRPr="00C02B64" w:rsidRDefault="00C02B64" w:rsidP="002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02B64" w:rsidRDefault="00C02B64" w:rsidP="002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01880" w:rsidRDefault="00501880" w:rsidP="002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01880" w:rsidRPr="00C02B64" w:rsidRDefault="00501880" w:rsidP="002E7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…</w:t>
            </w:r>
          </w:p>
        </w:tc>
      </w:tr>
    </w:tbl>
    <w:p w:rsidR="006D30E0" w:rsidRDefault="006D30E0" w:rsidP="002E7847">
      <w:pPr>
        <w:spacing w:line="240" w:lineRule="auto"/>
        <w:rPr>
          <w:sz w:val="24"/>
          <w:szCs w:val="24"/>
        </w:rPr>
      </w:pPr>
    </w:p>
    <w:p w:rsidR="001775D2" w:rsidRDefault="001775D2" w:rsidP="002E7847">
      <w:pPr>
        <w:spacing w:line="240" w:lineRule="auto"/>
        <w:rPr>
          <w:sz w:val="24"/>
          <w:szCs w:val="24"/>
        </w:rPr>
      </w:pPr>
    </w:p>
    <w:p w:rsidR="001775D2" w:rsidRDefault="001775D2" w:rsidP="002E7847">
      <w:pPr>
        <w:spacing w:line="240" w:lineRule="auto"/>
        <w:rPr>
          <w:sz w:val="24"/>
          <w:szCs w:val="24"/>
        </w:rPr>
      </w:pPr>
    </w:p>
    <w:p w:rsidR="00D67E55" w:rsidRPr="00D67E55" w:rsidRDefault="00D67E55" w:rsidP="00A251A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E55">
        <w:rPr>
          <w:rFonts w:ascii="Times New Roman" w:hAnsi="Times New Roman" w:cs="Times New Roman"/>
          <w:sz w:val="24"/>
          <w:szCs w:val="24"/>
        </w:rPr>
        <w:t xml:space="preserve">Леонид Николаевич Андреев </w:t>
      </w:r>
      <w:r w:rsidRPr="00D67E55">
        <w:rPr>
          <w:rFonts w:ascii="Times New Roman" w:hAnsi="Times New Roman" w:cs="Times New Roman"/>
          <w:i/>
          <w:iCs/>
          <w:sz w:val="24"/>
          <w:szCs w:val="24"/>
        </w:rPr>
        <w:t>(показ портрета)</w:t>
      </w:r>
      <w:r w:rsidRPr="00D67E55">
        <w:rPr>
          <w:rFonts w:ascii="Times New Roman" w:hAnsi="Times New Roman" w:cs="Times New Roman"/>
          <w:sz w:val="24"/>
          <w:szCs w:val="24"/>
        </w:rPr>
        <w:t xml:space="preserve"> родился в России, в Орле, а умер в эмиграции в Финляндии в 1919 году.</w:t>
      </w:r>
    </w:p>
    <w:p w:rsidR="00D67E55" w:rsidRPr="00D67E55" w:rsidRDefault="00D67E55" w:rsidP="00A251A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E55">
        <w:rPr>
          <w:rFonts w:ascii="Times New Roman" w:hAnsi="Times New Roman" w:cs="Times New Roman"/>
          <w:sz w:val="24"/>
          <w:szCs w:val="24"/>
        </w:rPr>
        <w:t>Талант Андреева даже в самые ранние годы отмечали и Л. Н. Толстой, и А. П. Чехов, и В. Г. Короленко, и многие другие писатели.</w:t>
      </w:r>
    </w:p>
    <w:p w:rsidR="00D67E55" w:rsidRPr="00D67E55" w:rsidRDefault="00D67E55" w:rsidP="00A251A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E55">
        <w:rPr>
          <w:rFonts w:ascii="Times New Roman" w:hAnsi="Times New Roman" w:cs="Times New Roman"/>
          <w:sz w:val="24"/>
          <w:szCs w:val="24"/>
        </w:rPr>
        <w:t>Леонид Андреев выступает в защиту слабых и обездоленных, униженных и несчастных. Во многих произведениях отразились воспоминания детства и юности писателя.</w:t>
      </w:r>
    </w:p>
    <w:p w:rsidR="00D67E55" w:rsidRPr="00D67E55" w:rsidRDefault="00D67E55" w:rsidP="00A251A0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67E55">
        <w:rPr>
          <w:rFonts w:ascii="Times New Roman" w:hAnsi="Times New Roman" w:cs="Times New Roman"/>
          <w:sz w:val="24"/>
          <w:szCs w:val="24"/>
          <w:shd w:val="clear" w:color="auto" w:fill="FFFFFF"/>
        </w:rPr>
        <w:t>В письме К. И. Чуковскому, написанном до 19 июля 1902 г., Андреев писал: «…в рассказе „Кусака“ героем является собака, ибо все живое имеет одну и ту же душу, все живое страдает одними страданиями и в великом безличии и равенстве сливается воедино перед грозными силами жизни» (Чуковский Корней.</w:t>
      </w:r>
      <w:proofErr w:type="gramEnd"/>
      <w:r w:rsidRPr="00D67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воспоминаний. </w:t>
      </w:r>
      <w:proofErr w:type="gramStart"/>
      <w:r w:rsidRPr="00D67E55">
        <w:rPr>
          <w:rFonts w:ascii="Times New Roman" w:hAnsi="Times New Roman" w:cs="Times New Roman"/>
          <w:sz w:val="24"/>
          <w:szCs w:val="24"/>
          <w:shd w:val="clear" w:color="auto" w:fill="FFFFFF"/>
        </w:rPr>
        <w:t>М., Советский писатель, 1959, с. 270).</w:t>
      </w:r>
      <w:proofErr w:type="gramEnd"/>
    </w:p>
    <w:p w:rsidR="00D67E55" w:rsidRPr="00D67E55" w:rsidRDefault="00D67E55" w:rsidP="00A251A0">
      <w:pPr>
        <w:pStyle w:val="a5"/>
        <w:framePr w:hSpace="180" w:wrap="around" w:vAnchor="text" w:hAnchor="margin" w:xAlign="center" w:y="112"/>
        <w:spacing w:before="0" w:beforeAutospacing="0" w:after="0" w:afterAutospacing="0"/>
        <w:jc w:val="both"/>
        <w:rPr>
          <w:b/>
        </w:rPr>
      </w:pPr>
      <w:r w:rsidRPr="00D67E55">
        <w:t>1."Когда был написан рассказ по времени? (В начале XX века).</w:t>
      </w:r>
    </w:p>
    <w:p w:rsidR="00D67E55" w:rsidRPr="00D67E55" w:rsidRDefault="00D67E55" w:rsidP="00A251A0">
      <w:pPr>
        <w:pStyle w:val="a5"/>
        <w:framePr w:hSpace="180" w:wrap="around" w:vAnchor="text" w:hAnchor="margin" w:xAlign="center" w:y="112"/>
        <w:spacing w:before="0" w:beforeAutospacing="0" w:after="0" w:afterAutospacing="0"/>
        <w:jc w:val="both"/>
      </w:pPr>
      <w:r w:rsidRPr="00D67E55">
        <w:t>2. Что изменилось с тех пор в отношении человека к животному?</w:t>
      </w:r>
    </w:p>
    <w:p w:rsidR="00D67E55" w:rsidRPr="00D67E55" w:rsidRDefault="00D67E55" w:rsidP="00A251A0">
      <w:pPr>
        <w:pStyle w:val="a5"/>
        <w:framePr w:hSpace="180" w:wrap="around" w:vAnchor="text" w:hAnchor="margin" w:xAlign="center" w:y="112"/>
        <w:spacing w:before="0" w:beforeAutospacing="0" w:after="0" w:afterAutospacing="0"/>
        <w:jc w:val="both"/>
      </w:pPr>
      <w:r w:rsidRPr="00D67E55">
        <w:t>3. Почему этот рассказ актуален в наше время?</w:t>
      </w:r>
    </w:p>
    <w:p w:rsidR="00D67E55" w:rsidRPr="00D67E55" w:rsidRDefault="00D67E55" w:rsidP="00A251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E55">
        <w:rPr>
          <w:rFonts w:ascii="Times New Roman" w:hAnsi="Times New Roman" w:cs="Times New Roman"/>
          <w:b/>
          <w:sz w:val="24"/>
          <w:szCs w:val="24"/>
        </w:rPr>
        <w:t>Вывод.  "Мы в ответе за тех, кого приручили"</w:t>
      </w:r>
    </w:p>
    <w:p w:rsidR="00D67E55" w:rsidRPr="00D67E55" w:rsidRDefault="00D67E55" w:rsidP="00A251A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E55">
        <w:rPr>
          <w:rFonts w:ascii="Times New Roman" w:hAnsi="Times New Roman" w:cs="Times New Roman"/>
          <w:spacing w:val="45"/>
          <w:sz w:val="24"/>
          <w:szCs w:val="24"/>
        </w:rPr>
        <w:t>Выво</w:t>
      </w:r>
      <w:r w:rsidRPr="00D67E55">
        <w:rPr>
          <w:rFonts w:ascii="Times New Roman" w:hAnsi="Times New Roman" w:cs="Times New Roman"/>
          <w:sz w:val="24"/>
          <w:szCs w:val="24"/>
        </w:rPr>
        <w:t xml:space="preserve">д. Л. Андреев – тонкий психолог не только человеческой души; он как бы пытается вразумить человека, что испытываемые им страдания не чужды живым существам, которых мы называем (как-то уж очень легковесно!) меньшими братьями, и эта фраза должна быть не только фразой, она должна быть подкреплена человеческими поступками. </w:t>
      </w:r>
    </w:p>
    <w:p w:rsidR="00D67E55" w:rsidRDefault="00D67E55" w:rsidP="00D67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A9D" w:rsidRDefault="00897A9D" w:rsidP="00D67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A9D" w:rsidRDefault="00897A9D" w:rsidP="00D67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A9D" w:rsidRDefault="00897A9D" w:rsidP="00D67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A9D" w:rsidRDefault="00897A9D" w:rsidP="00D67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A9D" w:rsidRDefault="00897A9D" w:rsidP="00D67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A9D" w:rsidRDefault="00897A9D" w:rsidP="00D67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D2" w:rsidRDefault="001775D2" w:rsidP="00D67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482" w:type="dxa"/>
        <w:tblInd w:w="-459" w:type="dxa"/>
        <w:tblLook w:val="04A0"/>
      </w:tblPr>
      <w:tblGrid>
        <w:gridCol w:w="3838"/>
        <w:gridCol w:w="3959"/>
        <w:gridCol w:w="3685"/>
      </w:tblGrid>
      <w:tr w:rsidR="00897A9D" w:rsidRPr="00C02B64" w:rsidTr="00897A9D">
        <w:tc>
          <w:tcPr>
            <w:tcW w:w="3838" w:type="dxa"/>
          </w:tcPr>
          <w:p w:rsidR="00897A9D" w:rsidRPr="00C02B64" w:rsidRDefault="00897A9D" w:rsidP="00E3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ё слово</w:t>
            </w:r>
          </w:p>
        </w:tc>
        <w:tc>
          <w:tcPr>
            <w:tcW w:w="3959" w:type="dxa"/>
          </w:tcPr>
          <w:p w:rsidR="00897A9D" w:rsidRPr="00C02B64" w:rsidRDefault="00897A9D" w:rsidP="00E3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Слова одноклассников</w:t>
            </w:r>
          </w:p>
        </w:tc>
        <w:tc>
          <w:tcPr>
            <w:tcW w:w="3685" w:type="dxa"/>
          </w:tcPr>
          <w:p w:rsidR="00897A9D" w:rsidRPr="00C02B64" w:rsidRDefault="00897A9D" w:rsidP="00E3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Авторское слово</w:t>
            </w:r>
          </w:p>
        </w:tc>
      </w:tr>
      <w:tr w:rsidR="00897A9D" w:rsidRPr="00C02B64" w:rsidTr="00897A9D">
        <w:tc>
          <w:tcPr>
            <w:tcW w:w="3838" w:type="dxa"/>
          </w:tcPr>
          <w:p w:rsidR="00897A9D" w:rsidRPr="00C02B64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7A9D" w:rsidRPr="00C02B64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7A9D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7A9D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97A9D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897A9D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897A9D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897A9D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897A9D" w:rsidRPr="00C02B64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897A9D" w:rsidRPr="00C02B64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7A9D" w:rsidRPr="00C02B64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7A9D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7A9D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97A9D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897A9D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897A9D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897A9D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897A9D" w:rsidRPr="00C02B64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97A9D" w:rsidRPr="00C02B64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7A9D" w:rsidRPr="00C02B64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7A9D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7A9D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97A9D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897A9D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897A9D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897A9D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897A9D" w:rsidRPr="00C02B64" w:rsidRDefault="00897A9D" w:rsidP="00897A9D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A9D" w:rsidRPr="00C02B64" w:rsidTr="00897A9D">
        <w:tc>
          <w:tcPr>
            <w:tcW w:w="3838" w:type="dxa"/>
          </w:tcPr>
          <w:p w:rsidR="00897A9D" w:rsidRPr="00C02B64" w:rsidRDefault="00897A9D" w:rsidP="00E3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Моё слово</w:t>
            </w:r>
          </w:p>
        </w:tc>
        <w:tc>
          <w:tcPr>
            <w:tcW w:w="3959" w:type="dxa"/>
          </w:tcPr>
          <w:p w:rsidR="00897A9D" w:rsidRPr="00C02B64" w:rsidRDefault="00897A9D" w:rsidP="00E3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Слова одноклассников</w:t>
            </w:r>
          </w:p>
        </w:tc>
        <w:tc>
          <w:tcPr>
            <w:tcW w:w="3685" w:type="dxa"/>
          </w:tcPr>
          <w:p w:rsidR="00897A9D" w:rsidRPr="00C02B64" w:rsidRDefault="00897A9D" w:rsidP="00E3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Авторское слово</w:t>
            </w:r>
          </w:p>
        </w:tc>
      </w:tr>
      <w:tr w:rsidR="00897A9D" w:rsidRPr="00C02B64" w:rsidTr="00897A9D">
        <w:tc>
          <w:tcPr>
            <w:tcW w:w="3838" w:type="dxa"/>
          </w:tcPr>
          <w:p w:rsidR="00897A9D" w:rsidRPr="00C02B64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7A9D" w:rsidRPr="00C02B64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7A9D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7A9D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97A9D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897A9D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897A9D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897A9D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897A9D" w:rsidRPr="00C02B64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897A9D" w:rsidRPr="00C02B64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7A9D" w:rsidRPr="00C02B64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7A9D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7A9D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97A9D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897A9D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897A9D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897A9D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897A9D" w:rsidRPr="00C02B64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97A9D" w:rsidRPr="00C02B64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7A9D" w:rsidRPr="00C02B64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97A9D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7A9D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97A9D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897A9D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897A9D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897A9D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897A9D" w:rsidRPr="00C02B64" w:rsidRDefault="00897A9D" w:rsidP="00E3252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A9D" w:rsidRDefault="00897A9D" w:rsidP="00897A9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4E7A79" w:rsidRDefault="004E7A79" w:rsidP="00897A9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4E7A79" w:rsidRDefault="004E7A79" w:rsidP="00897A9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4E7A79" w:rsidRDefault="004E7A79" w:rsidP="00897A9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4E7A79" w:rsidRDefault="004E7A79" w:rsidP="00897A9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4E7A79" w:rsidRDefault="004E7A79" w:rsidP="00897A9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4E7A79" w:rsidRDefault="004E7A79" w:rsidP="00897A9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4E7A79" w:rsidRDefault="004E7A79" w:rsidP="004E7A79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:rsidR="004E7A79" w:rsidRDefault="004E7A79" w:rsidP="004E7A79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</w:p>
    <w:p w:rsidR="004E7A79" w:rsidRDefault="004E7A79" w:rsidP="004E7A79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Кусака</w:t>
      </w:r>
      <w:proofErr w:type="gramEnd"/>
      <w:r>
        <w:rPr>
          <w:rFonts w:ascii="Times New Roman" w:hAnsi="Times New Roman"/>
          <w:sz w:val="28"/>
          <w:szCs w:val="28"/>
        </w:rPr>
        <w:t xml:space="preserve"> долго металась по следам уехавших людей, добежала до станции и – промокшая,   грязная  –     …     на дачу. Там она проделала ещё одну новую штуку, которой никто, однако, не видал: первый раз взошла на террасу и, приподнявшись на задние лапы, заглянула в стеклянную дверь и даже поскребла когтями. Но в комнатах было     …</w:t>
      </w:r>
      <w:proofErr w:type="gramStart"/>
      <w:r>
        <w:rPr>
          <w:rFonts w:ascii="Times New Roman" w:hAnsi="Times New Roman"/>
          <w:sz w:val="28"/>
          <w:szCs w:val="28"/>
        </w:rPr>
        <w:t xml:space="preserve">     ,</w:t>
      </w:r>
      <w:proofErr w:type="gramEnd"/>
      <w:r>
        <w:rPr>
          <w:rFonts w:ascii="Times New Roman" w:hAnsi="Times New Roman"/>
          <w:sz w:val="28"/>
          <w:szCs w:val="28"/>
        </w:rPr>
        <w:t xml:space="preserve"> и никто не ответил Кусаке.</w:t>
      </w:r>
    </w:p>
    <w:p w:rsidR="004E7A79" w:rsidRDefault="004E7A79" w:rsidP="004E7A79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днялся частый дождь, и отовсюду стал надвигаться     …     осенней ночи. Быстро и глухо он заполнил     …     дачу; бесшумно выползал он из кустов и вместе с дождём лился с  неприветного  неба. На террасе, с которой была снята парусина, отчего она казалась обширной и странно пустой, свет долго ещё боролся с тьмою и     …     озарял следы грязных ног, но вскоре уступил и он.</w:t>
      </w:r>
    </w:p>
    <w:p w:rsidR="004E7A79" w:rsidRDefault="004E7A79" w:rsidP="004E7A79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аступила     …</w:t>
      </w:r>
      <w:proofErr w:type="gramStart"/>
      <w:r>
        <w:rPr>
          <w:rFonts w:ascii="Times New Roman" w:hAnsi="Times New Roman"/>
          <w:sz w:val="28"/>
          <w:szCs w:val="28"/>
        </w:rPr>
        <w:t xml:space="preserve">     .</w:t>
      </w:r>
      <w:proofErr w:type="gramEnd"/>
    </w:p>
    <w:p w:rsidR="004E7A79" w:rsidRDefault="004E7A79" w:rsidP="004E7A79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И когда уже не было сомнений, что она наступила, собака     …     и громко завыла. Звенящей, острой, как отчаяние, нотой ворвался этот вой в монотонный, угрюмо покорный шум дождя, прорезал тьму и, замирая, понёсся над тёмным и обнажённым полем.</w:t>
      </w:r>
    </w:p>
    <w:p w:rsidR="00897A9D" w:rsidRDefault="004E7A79" w:rsidP="004E7A79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обака выла -  ровно, настойчиво и  безнадёжно спокойно. И тому, кто слышал этот вой, казалось, что  стонет  и рвётся к свету сама беспросветно-тёмная ночь, и хотелось в тепло, к яркому огню, к любящему женскому     …</w:t>
      </w:r>
      <w:proofErr w:type="gramStart"/>
      <w:r>
        <w:rPr>
          <w:rFonts w:ascii="Times New Roman" w:hAnsi="Times New Roman"/>
          <w:sz w:val="28"/>
          <w:szCs w:val="28"/>
        </w:rPr>
        <w:t xml:space="preserve">     .</w:t>
      </w:r>
      <w:proofErr w:type="gramEnd"/>
      <w:r>
        <w:rPr>
          <w:rFonts w:ascii="Times New Roman" w:hAnsi="Times New Roman"/>
          <w:sz w:val="28"/>
          <w:szCs w:val="28"/>
        </w:rPr>
        <w:t xml:space="preserve"> #</w:t>
      </w:r>
    </w:p>
    <w:p w:rsidR="004E7A79" w:rsidRDefault="004E7A79" w:rsidP="004E7A79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</w:p>
    <w:p w:rsidR="004E7A79" w:rsidRDefault="004E7A79" w:rsidP="004E7A79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</w:p>
    <w:p w:rsidR="004E7A79" w:rsidRDefault="004E7A79" w:rsidP="004E7A79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</w:p>
    <w:p w:rsidR="004E7A79" w:rsidRDefault="004E7A79" w:rsidP="004E7A79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</w:p>
    <w:p w:rsidR="004E7A79" w:rsidRPr="004E7A79" w:rsidRDefault="004E7A79" w:rsidP="004E7A79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</w:p>
    <w:p w:rsidR="004E7A79" w:rsidRDefault="004E7A79" w:rsidP="004E7A79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Кусака</w:t>
      </w:r>
      <w:proofErr w:type="gramEnd"/>
      <w:r>
        <w:rPr>
          <w:rFonts w:ascii="Times New Roman" w:hAnsi="Times New Roman"/>
          <w:sz w:val="28"/>
          <w:szCs w:val="28"/>
        </w:rPr>
        <w:t xml:space="preserve"> долго металась по следам уехавших людей, добежала до станции и – промокшая,   грязная  –     …     на дачу. Там она проделала ещё одну новую штуку, которой никто, однако, не видал: первый раз взошла на террасу и, приподнявшись на задние лапы, заглянула в стеклянную дверь и даже поскребла когтями. Но в комнатах было     …</w:t>
      </w:r>
      <w:proofErr w:type="gramStart"/>
      <w:r>
        <w:rPr>
          <w:rFonts w:ascii="Times New Roman" w:hAnsi="Times New Roman"/>
          <w:sz w:val="28"/>
          <w:szCs w:val="28"/>
        </w:rPr>
        <w:t xml:space="preserve">     ,</w:t>
      </w:r>
      <w:proofErr w:type="gramEnd"/>
      <w:r>
        <w:rPr>
          <w:rFonts w:ascii="Times New Roman" w:hAnsi="Times New Roman"/>
          <w:sz w:val="28"/>
          <w:szCs w:val="28"/>
        </w:rPr>
        <w:t xml:space="preserve"> и никто не ответил Кусаке.</w:t>
      </w:r>
    </w:p>
    <w:p w:rsidR="004E7A79" w:rsidRDefault="004E7A79" w:rsidP="004E7A79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днялся частый дождь, и отовсюду стал надвигаться     …     осенней ночи. Быстро и глухо он заполнил     …     дачу; бесшумно выползал он из кустов и вместе с дождём лился с  неприветного  неба. На террасе, с которой была снята парусина, отчего она казалась обширной и странно пустой, свет долго ещё боролся с тьмою и     …     озарял следы грязных ног, но вскоре уступил и он.</w:t>
      </w:r>
    </w:p>
    <w:p w:rsidR="004E7A79" w:rsidRDefault="004E7A79" w:rsidP="004E7A79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аступила     …</w:t>
      </w:r>
      <w:proofErr w:type="gramStart"/>
      <w:r>
        <w:rPr>
          <w:rFonts w:ascii="Times New Roman" w:hAnsi="Times New Roman"/>
          <w:sz w:val="28"/>
          <w:szCs w:val="28"/>
        </w:rPr>
        <w:t xml:space="preserve">     .</w:t>
      </w:r>
      <w:proofErr w:type="gramEnd"/>
    </w:p>
    <w:p w:rsidR="004E7A79" w:rsidRDefault="004E7A79" w:rsidP="004E7A79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И когда уже не было сомнений, что она наступила, собака     …     и громко завыла. Звенящей, острой, как отчаяние, нотой ворвался этот вой в монотонный, угрюмо покорный шум дождя, прорезал тьму и, замирая, понёсся над тёмным и обнажённым полем.</w:t>
      </w:r>
    </w:p>
    <w:p w:rsidR="004E7A79" w:rsidRDefault="004E7A79" w:rsidP="004E7A79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обака выла -  ровно, настойчиво и  безнадёжно спокойно. И тому, кто слышал этот вой, казалось, что  стонет  и рвётся к свету сама беспросветно-тёмная ночь, и хотелось в тепло, к яркому огню, к любящему женскому     …</w:t>
      </w:r>
      <w:proofErr w:type="gramStart"/>
      <w:r>
        <w:rPr>
          <w:rFonts w:ascii="Times New Roman" w:hAnsi="Times New Roman"/>
          <w:sz w:val="28"/>
          <w:szCs w:val="28"/>
        </w:rPr>
        <w:t xml:space="preserve">     .</w:t>
      </w:r>
      <w:proofErr w:type="gramEnd"/>
      <w:r>
        <w:rPr>
          <w:rFonts w:ascii="Times New Roman" w:hAnsi="Times New Roman"/>
          <w:sz w:val="28"/>
          <w:szCs w:val="28"/>
        </w:rPr>
        <w:t xml:space="preserve"> #</w:t>
      </w:r>
    </w:p>
    <w:p w:rsidR="004E7A79" w:rsidRDefault="004E7A79" w:rsidP="004E7A79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</w:p>
    <w:p w:rsidR="004E7A79" w:rsidRDefault="004E7A79" w:rsidP="004E7A79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</w:p>
    <w:p w:rsidR="004E7A79" w:rsidRDefault="004E7A79" w:rsidP="004E7A79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</w:p>
    <w:p w:rsidR="004E7A79" w:rsidRPr="00FD1711" w:rsidRDefault="004E7A79" w:rsidP="004E7A79">
      <w:pPr>
        <w:pStyle w:val="11"/>
        <w:ind w:right="283"/>
        <w:jc w:val="both"/>
        <w:rPr>
          <w:rFonts w:ascii="Times New Roman" w:hAnsi="Times New Roman"/>
          <w:sz w:val="28"/>
          <w:szCs w:val="28"/>
        </w:rPr>
      </w:pPr>
    </w:p>
    <w:sectPr w:rsidR="004E7A79" w:rsidRPr="00FD1711" w:rsidSect="002E7847"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84879"/>
    <w:multiLevelType w:val="multilevel"/>
    <w:tmpl w:val="3584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444965"/>
    <w:multiLevelType w:val="hybridMultilevel"/>
    <w:tmpl w:val="A650D3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A48EA"/>
    <w:multiLevelType w:val="hybridMultilevel"/>
    <w:tmpl w:val="047EC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AB14C6"/>
    <w:multiLevelType w:val="hybridMultilevel"/>
    <w:tmpl w:val="9D6EEE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DE7463"/>
    <w:multiLevelType w:val="hybridMultilevel"/>
    <w:tmpl w:val="4588FB12"/>
    <w:lvl w:ilvl="0" w:tplc="32461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8E0"/>
    <w:rsid w:val="00043F5B"/>
    <w:rsid w:val="00091357"/>
    <w:rsid w:val="00104521"/>
    <w:rsid w:val="001775D2"/>
    <w:rsid w:val="00283433"/>
    <w:rsid w:val="002E6513"/>
    <w:rsid w:val="002E7847"/>
    <w:rsid w:val="00346D62"/>
    <w:rsid w:val="00396ACA"/>
    <w:rsid w:val="004354FA"/>
    <w:rsid w:val="004C6284"/>
    <w:rsid w:val="004C6A36"/>
    <w:rsid w:val="004E1AA9"/>
    <w:rsid w:val="004E7A79"/>
    <w:rsid w:val="00501880"/>
    <w:rsid w:val="0050275F"/>
    <w:rsid w:val="00511863"/>
    <w:rsid w:val="00557C4C"/>
    <w:rsid w:val="00565FA9"/>
    <w:rsid w:val="005D0B27"/>
    <w:rsid w:val="006137C6"/>
    <w:rsid w:val="006D30E0"/>
    <w:rsid w:val="00740360"/>
    <w:rsid w:val="00774DC7"/>
    <w:rsid w:val="007A2F6A"/>
    <w:rsid w:val="007B0D12"/>
    <w:rsid w:val="007B18F4"/>
    <w:rsid w:val="007E38E0"/>
    <w:rsid w:val="00835C49"/>
    <w:rsid w:val="00837248"/>
    <w:rsid w:val="00897A9D"/>
    <w:rsid w:val="00A16615"/>
    <w:rsid w:val="00A251A0"/>
    <w:rsid w:val="00A51586"/>
    <w:rsid w:val="00A51C5B"/>
    <w:rsid w:val="00A83F6D"/>
    <w:rsid w:val="00AE259B"/>
    <w:rsid w:val="00B32493"/>
    <w:rsid w:val="00B94D68"/>
    <w:rsid w:val="00B97F4A"/>
    <w:rsid w:val="00BC475C"/>
    <w:rsid w:val="00C02B64"/>
    <w:rsid w:val="00C11D54"/>
    <w:rsid w:val="00C42E88"/>
    <w:rsid w:val="00CC2BFC"/>
    <w:rsid w:val="00D67E55"/>
    <w:rsid w:val="00D81CFC"/>
    <w:rsid w:val="00DE5B72"/>
    <w:rsid w:val="00E73F97"/>
    <w:rsid w:val="00E770F2"/>
    <w:rsid w:val="00EA0BE1"/>
    <w:rsid w:val="00F50F77"/>
    <w:rsid w:val="00F6153B"/>
    <w:rsid w:val="00FD1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63"/>
  </w:style>
  <w:style w:type="paragraph" w:styleId="1">
    <w:name w:val="heading 1"/>
    <w:basedOn w:val="a"/>
    <w:next w:val="a0"/>
    <w:link w:val="10"/>
    <w:qFormat/>
    <w:rsid w:val="007E38E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E38E0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4"/>
    <w:rsid w:val="007E38E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1"/>
    <w:link w:val="a0"/>
    <w:rsid w:val="007E38E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B9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qFormat/>
    <w:rsid w:val="00A5158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Без интервала1"/>
    <w:qFormat/>
    <w:rsid w:val="00A51586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2"/>
    <w:uiPriority w:val="59"/>
    <w:rsid w:val="00C02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83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B493-5840-44EC-891A-F63354B0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LG</dc:creator>
  <cp:lastModifiedBy>1</cp:lastModifiedBy>
  <cp:revision>20</cp:revision>
  <cp:lastPrinted>2016-02-29T20:54:00Z</cp:lastPrinted>
  <dcterms:created xsi:type="dcterms:W3CDTF">2016-02-24T08:35:00Z</dcterms:created>
  <dcterms:modified xsi:type="dcterms:W3CDTF">2016-03-22T14:43:00Z</dcterms:modified>
</cp:coreProperties>
</file>